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4B" w:rsidRDefault="003F234B" w:rsidP="003F234B">
      <w:pPr>
        <w:rPr>
          <w:rFonts w:ascii="Arial Narrow" w:hAnsi="Arial Narrow"/>
          <w:b/>
          <w:sz w:val="20"/>
        </w:rPr>
      </w:pPr>
    </w:p>
    <w:tbl>
      <w:tblPr>
        <w:tblW w:w="54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1002"/>
        <w:gridCol w:w="700"/>
        <w:gridCol w:w="282"/>
        <w:gridCol w:w="284"/>
        <w:gridCol w:w="851"/>
        <w:gridCol w:w="4536"/>
      </w:tblGrid>
      <w:tr w:rsidR="00095051" w:rsidRPr="00067BD5" w:rsidTr="00095051">
        <w:trPr>
          <w:trHeight w:val="41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051" w:rsidRPr="00095051" w:rsidRDefault="00095051" w:rsidP="00095051">
            <w:pPr>
              <w:pStyle w:val="Bullet"/>
              <w:ind w:left="360"/>
              <w:rPr>
                <w:rFonts w:ascii="Arial Narrow" w:hAnsi="Arial Narrow"/>
              </w:rPr>
            </w:pPr>
          </w:p>
          <w:p w:rsidR="00095051" w:rsidRPr="001C175E" w:rsidRDefault="00095051" w:rsidP="00095051">
            <w:pPr>
              <w:pStyle w:val="Bulle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1C175E">
              <w:rPr>
                <w:rFonts w:ascii="Arial Narrow" w:hAnsi="Arial Narrow"/>
                <w:b/>
              </w:rPr>
              <w:t>Nominating bodies</w:t>
            </w:r>
            <w:r w:rsidRPr="001C175E">
              <w:rPr>
                <w:rFonts w:ascii="Arial Narrow" w:hAnsi="Arial Narrow"/>
              </w:rPr>
              <w:t xml:space="preserve"> who wish to nominate candidates in the above election must complete this form.</w:t>
            </w:r>
          </w:p>
          <w:p w:rsidR="00095051" w:rsidRPr="001C175E" w:rsidRDefault="00095051" w:rsidP="00095051">
            <w:pPr>
              <w:pStyle w:val="Bulle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1C175E">
              <w:rPr>
                <w:rFonts w:ascii="Arial Narrow" w:hAnsi="Arial Narrow"/>
              </w:rPr>
              <w:t>All boxes must be completed</w:t>
            </w:r>
            <w:r w:rsidRPr="001C175E">
              <w:rPr>
                <w:rFonts w:ascii="Arial Narrow" w:hAnsi="Arial Narrow"/>
                <w:b/>
              </w:rPr>
              <w:t>.</w:t>
            </w:r>
            <w:r w:rsidRPr="001C175E">
              <w:rPr>
                <w:rFonts w:ascii="Arial Narrow" w:hAnsi="Arial Narrow"/>
              </w:rPr>
              <w:t xml:space="preserve"> Incomplete forms may be returned and this may deem the form invalid.</w:t>
            </w:r>
          </w:p>
          <w:p w:rsidR="00095051" w:rsidRPr="001C175E" w:rsidRDefault="00095051" w:rsidP="00095051">
            <w:pPr>
              <w:pStyle w:val="Bulle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1C175E">
              <w:rPr>
                <w:rFonts w:ascii="Arial Narrow" w:hAnsi="Arial Narrow"/>
              </w:rPr>
              <w:t>Paper copies must be completed in black ink.</w:t>
            </w:r>
          </w:p>
          <w:p w:rsidR="00095051" w:rsidRPr="00067BD5" w:rsidRDefault="00095051" w:rsidP="00095051">
            <w:pPr>
              <w:pStyle w:val="boxtext"/>
              <w:rPr>
                <w:rFonts w:cs="Arial"/>
                <w:sz w:val="24"/>
                <w:szCs w:val="24"/>
              </w:rPr>
            </w:pPr>
          </w:p>
        </w:tc>
      </w:tr>
      <w:tr w:rsidR="003F234B" w:rsidRPr="00067BD5" w:rsidTr="00095051">
        <w:trPr>
          <w:trHeight w:val="417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3F234B" w:rsidRPr="00067BD5" w:rsidRDefault="003F234B" w:rsidP="003F234B">
            <w:pPr>
              <w:pStyle w:val="boxtext"/>
              <w:jc w:val="center"/>
              <w:rPr>
                <w:rFonts w:cs="Arial"/>
                <w:sz w:val="24"/>
                <w:szCs w:val="24"/>
              </w:rPr>
            </w:pPr>
            <w:r w:rsidRPr="00067BD5">
              <w:rPr>
                <w:rFonts w:cs="Arial"/>
                <w:sz w:val="24"/>
                <w:szCs w:val="24"/>
              </w:rPr>
              <w:t>Nominating body information</w:t>
            </w:r>
          </w:p>
        </w:tc>
      </w:tr>
      <w:tr w:rsidR="00B50CF2" w:rsidRPr="00567AD3" w:rsidTr="002C2C2A">
        <w:trPr>
          <w:trHeight w:val="417"/>
        </w:trPr>
        <w:tc>
          <w:tcPr>
            <w:tcW w:w="2500" w:type="pct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B50CF2" w:rsidRPr="00567AD3" w:rsidRDefault="00B50CF2" w:rsidP="00E06AEF">
            <w:pPr>
              <w:pStyle w:val="boxtex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rvice Group  </w:t>
            </w:r>
            <w:r w:rsidRPr="00567AD3">
              <w:rPr>
                <w:rFonts w:ascii="Arial Narrow" w:hAnsi="Arial Narrow" w:cs="Arial"/>
                <w:sz w:val="20"/>
              </w:rPr>
              <w:t xml:space="preserve"> </w:t>
            </w:r>
            <w:bookmarkStart w:id="0" w:name="Dropdown1"/>
            <w:r w:rsidR="00FE2406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Community"/>
                    <w:listEntry w:val="Local Government"/>
                    <w:listEntry w:val="Police and Justice"/>
                  </w:ddList>
                </w:ffData>
              </w:fldChar>
            </w:r>
            <w:r w:rsidR="00E06AEF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instrText xml:space="preserve"> FORMDROPDOWN </w:instrText>
            </w:r>
            <w:r w:rsidR="00FE2406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</w:r>
            <w:r w:rsidR="00FE2406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end"/>
            </w:r>
            <w:bookmarkEnd w:id="0"/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50CF2" w:rsidRPr="00567AD3" w:rsidRDefault="00B50CF2" w:rsidP="00C07AF3">
            <w:pPr>
              <w:pStyle w:val="boxtext"/>
              <w:rPr>
                <w:rFonts w:ascii="Arial Narrow" w:hAnsi="Arial Narrow" w:cs="Arial"/>
                <w:sz w:val="20"/>
              </w:rPr>
            </w:pPr>
            <w:r w:rsidRPr="00567AD3">
              <w:rPr>
                <w:rFonts w:ascii="Arial Narrow" w:hAnsi="Arial Narrow" w:cs="Arial"/>
                <w:sz w:val="24"/>
                <w:szCs w:val="24"/>
              </w:rPr>
              <w:t>Region</w:t>
            </w:r>
            <w:r w:rsidRPr="00567AD3">
              <w:rPr>
                <w:rFonts w:ascii="Arial Narrow" w:hAnsi="Arial Narrow" w:cs="Arial"/>
                <w:sz w:val="20"/>
              </w:rPr>
              <w:t xml:space="preserve">    </w:t>
            </w:r>
            <w:r w:rsidR="00C07AF3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Cymru/Wales"/>
                    <w:listEntry w:val="East Midlands"/>
                    <w:listEntry w:val="Eastern"/>
                    <w:listEntry w:val="North West"/>
                    <w:listEntry w:val="Yorkshire and Humberside"/>
                  </w:ddList>
                </w:ffData>
              </w:fldChar>
            </w:r>
            <w:r w:rsidR="00C07AF3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instrText xml:space="preserve"> FORMDROPDOWN </w:instrText>
            </w:r>
            <w:r w:rsidR="00C07AF3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</w:r>
            <w:r w:rsidR="00C07AF3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</w:tr>
      <w:tr w:rsidR="003F234B" w:rsidRPr="00567AD3" w:rsidTr="003F234B">
        <w:trPr>
          <w:trHeight w:val="906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:rsidR="003F234B" w:rsidRPr="00567AD3" w:rsidRDefault="003F234B" w:rsidP="003F234B">
            <w:pPr>
              <w:pStyle w:val="boxtext"/>
              <w:rPr>
                <w:rFonts w:ascii="Arial Narrow" w:hAnsi="Arial Narrow" w:cs="Arial"/>
                <w:sz w:val="20"/>
              </w:rPr>
            </w:pPr>
            <w:r w:rsidRPr="00567AD3">
              <w:rPr>
                <w:rFonts w:ascii="Arial Narrow" w:hAnsi="Arial Narrow" w:cs="Arial"/>
                <w:sz w:val="20"/>
              </w:rPr>
              <w:t>Name of branch or self-organised group</w:t>
            </w:r>
          </w:p>
          <w:p w:rsidR="003F234B" w:rsidRDefault="00FE2406" w:rsidP="003F234B">
            <w:pPr>
              <w:pStyle w:val="boxtext"/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</w:pPr>
            <w:r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F234B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separate"/>
            </w:r>
            <w:r w:rsidR="003F234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="003F234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="003F234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="003F234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="003F234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end"/>
            </w:r>
          </w:p>
          <w:p w:rsidR="003F234B" w:rsidRPr="00567AD3" w:rsidRDefault="003F234B" w:rsidP="003F234B">
            <w:pPr>
              <w:pStyle w:val="boxtex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F234B" w:rsidRPr="00567AD3" w:rsidTr="003F234B">
        <w:trPr>
          <w:trHeight w:val="417"/>
        </w:trPr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34B" w:rsidRPr="00567AD3" w:rsidRDefault="003F234B" w:rsidP="003F234B">
            <w:pPr>
              <w:pStyle w:val="boxtext"/>
              <w:rPr>
                <w:rFonts w:ascii="Arial Narrow" w:hAnsi="Arial Narrow" w:cs="Arial"/>
                <w:sz w:val="20"/>
              </w:rPr>
            </w:pPr>
            <w:r w:rsidRPr="00567AD3">
              <w:rPr>
                <w:rFonts w:ascii="Arial Narrow" w:hAnsi="Arial Narrow" w:cs="Arial"/>
                <w:sz w:val="20"/>
              </w:rPr>
              <w:t xml:space="preserve">Branch code  </w:t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  <w:tc>
          <w:tcPr>
            <w:tcW w:w="30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4B" w:rsidRPr="00567AD3" w:rsidRDefault="003F234B" w:rsidP="003F234B">
            <w:pPr>
              <w:pStyle w:val="boxtex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</w:t>
            </w:r>
            <w:r w:rsidRPr="00567AD3">
              <w:rPr>
                <w:rFonts w:ascii="Arial Narrow" w:hAnsi="Arial Narrow" w:cs="Arial"/>
                <w:sz w:val="20"/>
              </w:rPr>
              <w:t xml:space="preserve">elephone number  </w:t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</w:tr>
      <w:tr w:rsidR="003F234B" w:rsidRPr="00567AD3" w:rsidTr="003F234B">
        <w:trPr>
          <w:trHeight w:val="354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234B" w:rsidRPr="00567AD3" w:rsidRDefault="003F234B" w:rsidP="003F234B">
            <w:pPr>
              <w:pStyle w:val="boxtex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Branch or self-organised group </w:t>
            </w:r>
            <w:r w:rsidRPr="00567AD3">
              <w:rPr>
                <w:rFonts w:ascii="Arial Narrow" w:hAnsi="Arial Narrow" w:cs="Arial"/>
                <w:sz w:val="20"/>
              </w:rPr>
              <w:t xml:space="preserve">postal address </w:t>
            </w:r>
          </w:p>
          <w:p w:rsidR="003F234B" w:rsidRDefault="00FE2406" w:rsidP="003F234B">
            <w:pPr>
              <w:pStyle w:val="boxtext"/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</w:pPr>
            <w:r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234B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separate"/>
            </w:r>
            <w:r w:rsidR="003F234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="003F234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="003F234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="003F234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="003F234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end"/>
            </w:r>
          </w:p>
          <w:p w:rsidR="003F234B" w:rsidRPr="00567AD3" w:rsidRDefault="003F234B" w:rsidP="003F234B">
            <w:pPr>
              <w:pStyle w:val="boxtext"/>
              <w:rPr>
                <w:rFonts w:ascii="Arial Narrow" w:hAnsi="Arial Narrow" w:cs="Arial"/>
                <w:sz w:val="24"/>
                <w:szCs w:val="24"/>
              </w:rPr>
            </w:pPr>
          </w:p>
          <w:p w:rsidR="003F234B" w:rsidRPr="00567AD3" w:rsidRDefault="003F234B" w:rsidP="003F234B">
            <w:pPr>
              <w:pStyle w:val="boxtext"/>
              <w:rPr>
                <w:rFonts w:ascii="Arial Narrow" w:hAnsi="Arial Narrow" w:cs="Arial"/>
                <w:sz w:val="20"/>
              </w:rPr>
            </w:pPr>
          </w:p>
        </w:tc>
      </w:tr>
      <w:tr w:rsidR="003F234B" w:rsidRPr="00567AD3" w:rsidTr="003F234B">
        <w:trPr>
          <w:trHeight w:val="41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234B" w:rsidRPr="00567AD3" w:rsidRDefault="003F234B" w:rsidP="003F234B">
            <w:pPr>
              <w:pStyle w:val="boxtext"/>
              <w:rPr>
                <w:rFonts w:ascii="Arial Narrow" w:hAnsi="Arial Narrow" w:cs="Arial"/>
                <w:sz w:val="20"/>
              </w:rPr>
            </w:pPr>
            <w:r w:rsidRPr="00567AD3">
              <w:rPr>
                <w:rFonts w:ascii="Arial Narrow" w:hAnsi="Arial Narrow" w:cs="Arial"/>
                <w:sz w:val="20"/>
              </w:rPr>
              <w:t xml:space="preserve">Nominating body email address     </w:t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t> </w:t>
            </w:r>
            <w:r w:rsidR="00FE2406" w:rsidRPr="00D35A3B">
              <w:rPr>
                <w:rFonts w:ascii="Arial Narrow" w:hAnsi="Arial Narrow"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</w:tr>
      <w:tr w:rsidR="003F234B" w:rsidRPr="00067BD5" w:rsidTr="003F234B">
        <w:trPr>
          <w:trHeight w:val="4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F234B" w:rsidRPr="00067BD5" w:rsidRDefault="003F234B" w:rsidP="003F234B">
            <w:pPr>
              <w:pStyle w:val="boxtext"/>
              <w:jc w:val="center"/>
              <w:rPr>
                <w:rFonts w:cs="Arial"/>
                <w:sz w:val="24"/>
                <w:szCs w:val="24"/>
              </w:rPr>
            </w:pPr>
            <w:r w:rsidRPr="00067BD5">
              <w:rPr>
                <w:rFonts w:cs="Arial"/>
                <w:sz w:val="24"/>
                <w:szCs w:val="24"/>
              </w:rPr>
              <w:t>Meeting information</w:t>
            </w:r>
          </w:p>
        </w:tc>
      </w:tr>
      <w:tr w:rsidR="003F234B" w:rsidRPr="0005751D" w:rsidTr="003F234B">
        <w:trPr>
          <w:trHeight w:val="14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234B" w:rsidRPr="00F4130F" w:rsidRDefault="00FE2406" w:rsidP="003F234B">
            <w:pPr>
              <w:pStyle w:val="boxtext"/>
              <w:jc w:val="center"/>
              <w:rPr>
                <w:rFonts w:cs="Arial"/>
                <w:b/>
                <w:sz w:val="24"/>
                <w:szCs w:val="24"/>
              </w:rPr>
            </w:pPr>
            <w:r w:rsidRPr="00FE2406">
              <w:rPr>
                <w:rFonts w:ascii="Arial Narrow" w:hAnsi="Arial Narrow"/>
                <w:b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0" type="#_x0000_t202" style="position:absolute;left:0;text-align:left;margin-left:2.15pt;margin-top:1.4pt;width:526.05pt;height:65.9pt;z-index:251702784;mso-position-horizontal-relative:text;mso-position-vertical-relative:text" stroked="f">
                  <v:textbox style="mso-next-textbox:#_x0000_s1250">
                    <w:txbxContent>
                      <w:p w:rsidR="00CE1414" w:rsidRDefault="00CE1414" w:rsidP="003F234B">
                        <w:pPr>
                          <w:pStyle w:val="BodyText"/>
                          <w:numPr>
                            <w:ilvl w:val="0"/>
                            <w:numId w:val="21"/>
                          </w:numPr>
                          <w:rPr>
                            <w:rFonts w:ascii="Arial Narrow" w:hAnsi="Arial Narrow" w:cs="Arial"/>
                            <w:b w:val="0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 Narrow" w:hAnsi="Arial Narrow" w:cs="Arial"/>
                            <w:b w:val="0"/>
                            <w:sz w:val="20"/>
                            <w:u w:val="none"/>
                          </w:rPr>
                          <w:t>Any physical or online (virtual) meetings held to nominate candidates must take place during the nomination period laid out in the timetable</w:t>
                        </w:r>
                      </w:p>
                      <w:p w:rsidR="00CE1414" w:rsidRPr="00414DF3" w:rsidRDefault="00CE1414" w:rsidP="003F234B">
                        <w:pPr>
                          <w:pStyle w:val="BodyText"/>
                          <w:numPr>
                            <w:ilvl w:val="0"/>
                            <w:numId w:val="21"/>
                          </w:numPr>
                          <w:rPr>
                            <w:rFonts w:ascii="Arial Narrow" w:hAnsi="Arial Narrow" w:cs="Arial"/>
                            <w:b w:val="0"/>
                            <w:sz w:val="20"/>
                            <w:u w:val="none"/>
                          </w:rPr>
                        </w:pPr>
                        <w:r w:rsidRPr="00414DF3">
                          <w:rPr>
                            <w:rFonts w:ascii="Arial Narrow" w:hAnsi="Arial Narrow" w:cs="Arial"/>
                            <w:b w:val="0"/>
                            <w:sz w:val="20"/>
                            <w:u w:val="none"/>
                          </w:rPr>
                          <w:t>All meeting information, including quorum information, must be provided below</w:t>
                        </w:r>
                      </w:p>
                      <w:p w:rsidR="00CE1414" w:rsidRPr="00414DF3" w:rsidRDefault="00CE1414" w:rsidP="003F234B">
                        <w:pPr>
                          <w:pStyle w:val="BodyText2"/>
                          <w:numPr>
                            <w:ilvl w:val="0"/>
                            <w:numId w:val="21"/>
                          </w:numPr>
                          <w:rPr>
                            <w:rFonts w:ascii="Arial Narrow" w:hAnsi="Arial Narrow" w:cs="Arial"/>
                            <w:b w:val="0"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b w:val="0"/>
                            <w:sz w:val="20"/>
                          </w:rPr>
                          <w:t>B</w:t>
                        </w:r>
                        <w:r w:rsidRPr="00414DF3">
                          <w:rPr>
                            <w:rFonts w:ascii="Arial Narrow" w:hAnsi="Arial Narrow" w:cs="Arial"/>
                            <w:b w:val="0"/>
                            <w:sz w:val="20"/>
                          </w:rPr>
                          <w:t>ranches whose approved branch rules allow online meetings may make a decision to nominate candidates using electronic means</w:t>
                        </w:r>
                      </w:p>
                      <w:p w:rsidR="00CE1414" w:rsidRPr="00414DF3" w:rsidRDefault="00CE1414" w:rsidP="003F234B">
                        <w:pPr>
                          <w:pStyle w:val="BodyText"/>
                          <w:numPr>
                            <w:ilvl w:val="0"/>
                            <w:numId w:val="21"/>
                          </w:numPr>
                          <w:rPr>
                            <w:rFonts w:ascii="Arial Narrow" w:hAnsi="Arial Narrow" w:cs="Arial"/>
                            <w:b w:val="0"/>
                            <w:sz w:val="20"/>
                            <w:u w:val="none"/>
                          </w:rPr>
                        </w:pPr>
                        <w:r w:rsidRPr="00414DF3">
                          <w:rPr>
                            <w:rFonts w:ascii="Arial Narrow" w:hAnsi="Arial Narrow" w:cs="Arial"/>
                            <w:b w:val="0"/>
                            <w:sz w:val="20"/>
                            <w:u w:val="none"/>
                          </w:rPr>
                          <w:t>Types of acceptable meetings are branch and committee meetings</w:t>
                        </w:r>
                      </w:p>
                      <w:p w:rsidR="00CE1414" w:rsidRDefault="00CE1414" w:rsidP="003F234B"/>
                    </w:txbxContent>
                  </v:textbox>
                </v:shape>
              </w:pict>
            </w:r>
          </w:p>
        </w:tc>
      </w:tr>
      <w:tr w:rsidR="003F234B" w:rsidRPr="00567AD3" w:rsidTr="003F234B">
        <w:trPr>
          <w:trHeight w:val="417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234B" w:rsidRPr="003C5F55" w:rsidRDefault="003F234B" w:rsidP="003F234B">
            <w:pPr>
              <w:pStyle w:val="boxtext"/>
              <w:rPr>
                <w:rFonts w:ascii="Arial Narrow" w:hAnsi="Arial Narrow"/>
                <w:sz w:val="20"/>
              </w:rPr>
            </w:pPr>
            <w:r w:rsidRPr="003C5F55">
              <w:rPr>
                <w:rFonts w:ascii="Arial Narrow" w:hAnsi="Arial Narrow"/>
                <w:sz w:val="20"/>
              </w:rPr>
              <w:t xml:space="preserve">Was the meeting physical or online?          </w:t>
            </w: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34B" w:rsidRDefault="003F234B" w:rsidP="003F234B">
            <w:pPr>
              <w:pStyle w:val="boxtext"/>
              <w:spacing w:line="240" w:lineRule="auto"/>
              <w:rPr>
                <w:rFonts w:ascii="Arial Narrow" w:hAnsi="Arial Narrow"/>
                <w:sz w:val="20"/>
              </w:rPr>
            </w:pPr>
            <w:r w:rsidRPr="003C5F55">
              <w:rPr>
                <w:rFonts w:ascii="Arial Narrow" w:hAnsi="Arial Narrow"/>
                <w:sz w:val="20"/>
              </w:rPr>
              <w:t xml:space="preserve">PHYSICAL MEETING    </w:t>
            </w:r>
            <w:r w:rsidR="00FE2406" w:rsidRPr="00D35A3B">
              <w:rPr>
                <w:rFonts w:ascii="Arial Narrow" w:hAnsi="Arial Narrow"/>
                <w:sz w:val="24"/>
                <w:szCs w:val="24"/>
                <w:shd w:val="clear" w:color="auto" w:fill="D9D9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35A3B">
              <w:rPr>
                <w:rFonts w:ascii="Arial Narrow" w:hAnsi="Arial Narrow"/>
                <w:sz w:val="24"/>
                <w:szCs w:val="24"/>
                <w:shd w:val="clear" w:color="auto" w:fill="D9D9D9"/>
              </w:rPr>
              <w:instrText xml:space="preserve"> FORMCHECKBOX </w:instrText>
            </w:r>
            <w:r w:rsidR="00FE2406" w:rsidRPr="00D35A3B">
              <w:rPr>
                <w:rFonts w:ascii="Arial Narrow" w:hAnsi="Arial Narrow"/>
                <w:sz w:val="24"/>
                <w:szCs w:val="24"/>
                <w:shd w:val="clear" w:color="auto" w:fill="D9D9D9"/>
              </w:rPr>
            </w:r>
            <w:r w:rsidR="00FE2406" w:rsidRPr="00D35A3B">
              <w:rPr>
                <w:rFonts w:ascii="Arial Narrow" w:hAnsi="Arial Narrow"/>
                <w:sz w:val="24"/>
                <w:szCs w:val="24"/>
                <w:shd w:val="clear" w:color="auto" w:fill="D9D9D9"/>
              </w:rPr>
              <w:fldChar w:fldCharType="end"/>
            </w:r>
          </w:p>
          <w:p w:rsidR="003F234B" w:rsidRPr="003C5F55" w:rsidRDefault="003F234B" w:rsidP="003F234B">
            <w:pPr>
              <w:pStyle w:val="boxtext"/>
              <w:spacing w:line="240" w:lineRule="auto"/>
              <w:rPr>
                <w:rFonts w:ascii="Arial Narrow" w:hAnsi="Arial Narrow"/>
                <w:sz w:val="20"/>
              </w:rPr>
            </w:pPr>
            <w:r w:rsidRPr="003C5F55">
              <w:rPr>
                <w:rFonts w:ascii="Arial Narrow" w:hAnsi="Arial Narrow"/>
                <w:sz w:val="20"/>
              </w:rPr>
              <w:t xml:space="preserve">Number of members at physical meeting?   </w: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234B" w:rsidRDefault="003F234B" w:rsidP="003F234B">
            <w:pPr>
              <w:pStyle w:val="boxtext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NLINE</w:t>
            </w:r>
            <w:r w:rsidRPr="003C5F55">
              <w:rPr>
                <w:rFonts w:ascii="Arial Narrow" w:hAnsi="Arial Narrow"/>
                <w:sz w:val="20"/>
              </w:rPr>
              <w:t xml:space="preserve"> MEETING    </w:t>
            </w:r>
            <w:bookmarkStart w:id="1" w:name="Check1"/>
            <w:r w:rsidR="00FE2406">
              <w:rPr>
                <w:rFonts w:ascii="Arial Narrow" w:hAnsi="Arial Narrow"/>
                <w:sz w:val="24"/>
                <w:szCs w:val="24"/>
                <w:shd w:val="clear" w:color="auto" w:fill="D9D9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06AEF">
              <w:rPr>
                <w:rFonts w:ascii="Arial Narrow" w:hAnsi="Arial Narrow"/>
                <w:sz w:val="24"/>
                <w:szCs w:val="24"/>
                <w:shd w:val="clear" w:color="auto" w:fill="D9D9D9"/>
              </w:rPr>
              <w:instrText xml:space="preserve"> FORMCHECKBOX </w:instrText>
            </w:r>
            <w:r w:rsidR="00FE2406">
              <w:rPr>
                <w:rFonts w:ascii="Arial Narrow" w:hAnsi="Arial Narrow"/>
                <w:sz w:val="24"/>
                <w:szCs w:val="24"/>
                <w:shd w:val="clear" w:color="auto" w:fill="D9D9D9"/>
              </w:rPr>
            </w:r>
            <w:r w:rsidR="00FE2406">
              <w:rPr>
                <w:rFonts w:ascii="Arial Narrow" w:hAnsi="Arial Narrow"/>
                <w:sz w:val="24"/>
                <w:szCs w:val="24"/>
                <w:shd w:val="clear" w:color="auto" w:fill="D9D9D9"/>
              </w:rPr>
              <w:fldChar w:fldCharType="end"/>
            </w:r>
            <w:bookmarkEnd w:id="1"/>
          </w:p>
          <w:p w:rsidR="003F234B" w:rsidRPr="003C5F55" w:rsidRDefault="003F234B" w:rsidP="003F234B">
            <w:pPr>
              <w:pStyle w:val="boxtext"/>
              <w:spacing w:line="240" w:lineRule="auto"/>
              <w:rPr>
                <w:rFonts w:ascii="Arial Narrow" w:hAnsi="Arial Narrow"/>
                <w:sz w:val="20"/>
              </w:rPr>
            </w:pPr>
            <w:r w:rsidRPr="003C5F55">
              <w:rPr>
                <w:rFonts w:ascii="Arial Narrow" w:hAnsi="Arial Narrow"/>
                <w:sz w:val="20"/>
              </w:rPr>
              <w:t xml:space="preserve">Number of members </w:t>
            </w:r>
            <w:r>
              <w:rPr>
                <w:rFonts w:ascii="Arial Narrow" w:hAnsi="Arial Narrow"/>
                <w:sz w:val="20"/>
              </w:rPr>
              <w:t>involved in making online meeting decision</w:t>
            </w:r>
            <w:r w:rsidRPr="003C5F55">
              <w:rPr>
                <w:rFonts w:ascii="Arial Narrow" w:hAnsi="Arial Narrow"/>
                <w:sz w:val="20"/>
              </w:rPr>
              <w:t xml:space="preserve">?   </w: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</w:tr>
      <w:tr w:rsidR="003F234B" w:rsidRPr="00567AD3" w:rsidTr="00AE184F">
        <w:trPr>
          <w:trHeight w:val="345"/>
        </w:trPr>
        <w:tc>
          <w:tcPr>
            <w:tcW w:w="2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34B" w:rsidRPr="00AE184F" w:rsidRDefault="003F234B" w:rsidP="003F234B">
            <w:pPr>
              <w:pStyle w:val="boxtext"/>
              <w:rPr>
                <w:rFonts w:cs="Arial"/>
                <w:sz w:val="24"/>
                <w:szCs w:val="24"/>
                <w:shd w:val="clear" w:color="auto" w:fill="D9D9D9"/>
              </w:rPr>
            </w:pPr>
            <w:r w:rsidRPr="003C5F55">
              <w:rPr>
                <w:rFonts w:ascii="Arial Narrow" w:hAnsi="Arial Narrow"/>
                <w:sz w:val="20"/>
              </w:rPr>
              <w:t xml:space="preserve">What is the </w:t>
            </w:r>
            <w:r>
              <w:rPr>
                <w:rFonts w:ascii="Arial Narrow" w:hAnsi="Arial Narrow"/>
                <w:sz w:val="20"/>
              </w:rPr>
              <w:t xml:space="preserve">quorum (actual number of members) required </w:t>
            </w:r>
            <w:r w:rsidRPr="003C5F55">
              <w:rPr>
                <w:rFonts w:ascii="Arial Narrow" w:hAnsi="Arial Narrow"/>
                <w:sz w:val="20"/>
              </w:rPr>
              <w:t>for this meeting?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3C5F55">
              <w:rPr>
                <w:rFonts w:ascii="Arial Narrow" w:hAnsi="Arial Narrow"/>
                <w:sz w:val="20"/>
              </w:rPr>
              <w:t xml:space="preserve"> </w: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4B" w:rsidRPr="003C5F55" w:rsidRDefault="003F234B" w:rsidP="003F234B">
            <w:pPr>
              <w:pStyle w:val="boxtext"/>
              <w:rPr>
                <w:rFonts w:ascii="Arial Narrow" w:hAnsi="Arial Narrow"/>
                <w:sz w:val="20"/>
              </w:rPr>
            </w:pPr>
            <w:r w:rsidRPr="003C5F55">
              <w:rPr>
                <w:rFonts w:ascii="Arial Narrow" w:hAnsi="Arial Narrow"/>
                <w:sz w:val="20"/>
              </w:rPr>
              <w:t xml:space="preserve">Was this meeting quorate?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3C5F55">
              <w:rPr>
                <w:rFonts w:ascii="Arial Narrow" w:hAnsi="Arial Narrow"/>
                <w:sz w:val="20"/>
              </w:rPr>
              <w:t xml:space="preserve"> YES </w:t>
            </w:r>
            <w:r w:rsidR="00FE2406" w:rsidRPr="00D35A3B">
              <w:rPr>
                <w:rFonts w:ascii="Arial Narrow" w:hAnsi="Arial Narrow"/>
                <w:sz w:val="20"/>
                <w:shd w:val="clear" w:color="auto" w:fill="D9D9D9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35A3B">
              <w:rPr>
                <w:rFonts w:ascii="Arial Narrow" w:hAnsi="Arial Narrow"/>
                <w:sz w:val="20"/>
                <w:shd w:val="clear" w:color="auto" w:fill="D9D9D9"/>
              </w:rPr>
              <w:instrText xml:space="preserve"> FORMCHECKBOX </w:instrText>
            </w:r>
            <w:r w:rsidR="00FE2406" w:rsidRPr="00D35A3B">
              <w:rPr>
                <w:rFonts w:ascii="Arial Narrow" w:hAnsi="Arial Narrow"/>
                <w:sz w:val="20"/>
                <w:shd w:val="clear" w:color="auto" w:fill="D9D9D9"/>
              </w:rPr>
            </w:r>
            <w:r w:rsidR="00FE2406" w:rsidRPr="00D35A3B">
              <w:rPr>
                <w:rFonts w:ascii="Arial Narrow" w:hAnsi="Arial Narrow"/>
                <w:sz w:val="20"/>
                <w:shd w:val="clear" w:color="auto" w:fill="D9D9D9"/>
              </w:rPr>
              <w:fldChar w:fldCharType="end"/>
            </w:r>
            <w:r w:rsidRPr="003C5F55">
              <w:rPr>
                <w:rFonts w:ascii="Arial Narrow" w:hAnsi="Arial Narrow"/>
                <w:sz w:val="20"/>
              </w:rPr>
              <w:t xml:space="preserve">         NO </w:t>
            </w:r>
            <w:r w:rsidR="00FE2406" w:rsidRPr="00D35A3B">
              <w:rPr>
                <w:rFonts w:ascii="Arial Narrow" w:hAnsi="Arial Narrow"/>
                <w:sz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35A3B">
              <w:rPr>
                <w:rFonts w:ascii="Arial Narrow" w:hAnsi="Arial Narrow"/>
                <w:sz w:val="20"/>
                <w:shd w:val="clear" w:color="auto" w:fill="D9D9D9"/>
              </w:rPr>
              <w:instrText xml:space="preserve"> FORMCHECKBOX </w:instrText>
            </w:r>
            <w:r w:rsidR="00FE2406" w:rsidRPr="00D35A3B">
              <w:rPr>
                <w:rFonts w:ascii="Arial Narrow" w:hAnsi="Arial Narrow"/>
                <w:sz w:val="20"/>
                <w:shd w:val="clear" w:color="auto" w:fill="D9D9D9"/>
              </w:rPr>
            </w:r>
            <w:r w:rsidR="00FE2406" w:rsidRPr="00D35A3B">
              <w:rPr>
                <w:rFonts w:ascii="Arial Narrow" w:hAnsi="Arial Narrow"/>
                <w:sz w:val="20"/>
                <w:shd w:val="clear" w:color="auto" w:fill="D9D9D9"/>
              </w:rPr>
              <w:fldChar w:fldCharType="end"/>
            </w:r>
          </w:p>
        </w:tc>
      </w:tr>
      <w:tr w:rsidR="007A48EB" w:rsidRPr="00567AD3" w:rsidTr="005C202E">
        <w:trPr>
          <w:trHeight w:val="417"/>
        </w:trPr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8EB" w:rsidRDefault="007A48EB" w:rsidP="007A48EB">
            <w:pPr>
              <w:pStyle w:val="boxtext"/>
              <w:rPr>
                <w:rFonts w:ascii="Arial Narrow" w:hAnsi="Arial Narrow" w:cs="Arial"/>
                <w:i/>
                <w:sz w:val="20"/>
              </w:rPr>
            </w:pPr>
            <w:r w:rsidRPr="003C5F55">
              <w:rPr>
                <w:rFonts w:ascii="Arial Narrow" w:hAnsi="Arial Narrow"/>
                <w:sz w:val="20"/>
              </w:rPr>
              <w:t>Meeting date</w:t>
            </w:r>
            <w:r>
              <w:rPr>
                <w:rFonts w:ascii="Arial Narrow" w:hAnsi="Arial Narrow" w:cs="Arial"/>
                <w:i/>
                <w:sz w:val="20"/>
              </w:rPr>
              <w:t>?</w:t>
            </w:r>
            <w:r w:rsidRPr="00D35A3B">
              <w:rPr>
                <w:rFonts w:ascii="Arial Narrow" w:hAnsi="Arial Narrow"/>
                <w:i/>
                <w:sz w:val="20"/>
              </w:rPr>
              <w:t xml:space="preserve">   </w: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  <w:tc>
          <w:tcPr>
            <w:tcW w:w="2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8EB" w:rsidRPr="003C5F55" w:rsidRDefault="007A48EB" w:rsidP="00CE1414">
            <w:pPr>
              <w:pStyle w:val="boxtext"/>
              <w:rPr>
                <w:rFonts w:ascii="Arial Narrow" w:hAnsi="Arial Narrow"/>
                <w:szCs w:val="22"/>
              </w:rPr>
            </w:pPr>
            <w:r w:rsidRPr="00414DF3">
              <w:rPr>
                <w:rFonts w:ascii="Arial Narrow" w:hAnsi="Arial Narrow" w:cs="Arial"/>
                <w:sz w:val="20"/>
              </w:rPr>
              <w:t xml:space="preserve">(Meetings must be held between </w:t>
            </w:r>
            <w:r w:rsidR="005C202E">
              <w:rPr>
                <w:rFonts w:ascii="Arial Narrow" w:hAnsi="Arial Narrow" w:cs="Arial"/>
                <w:sz w:val="20"/>
              </w:rPr>
              <w:t>28 Feb</w:t>
            </w:r>
            <w:r w:rsidR="00CE1414">
              <w:rPr>
                <w:rFonts w:ascii="Arial Narrow" w:hAnsi="Arial Narrow" w:cs="Arial"/>
                <w:sz w:val="20"/>
              </w:rPr>
              <w:t>r</w:t>
            </w:r>
            <w:r w:rsidR="005C202E">
              <w:rPr>
                <w:rFonts w:ascii="Arial Narrow" w:hAnsi="Arial Narrow" w:cs="Arial"/>
                <w:sz w:val="20"/>
              </w:rPr>
              <w:t xml:space="preserve">uary 2017 </w:t>
            </w:r>
            <w:r>
              <w:rPr>
                <w:rFonts w:ascii="Arial Narrow" w:hAnsi="Arial Narrow" w:cs="Arial"/>
                <w:sz w:val="20"/>
              </w:rPr>
              <w:t xml:space="preserve">and </w:t>
            </w:r>
            <w:r w:rsidR="005C202E">
              <w:rPr>
                <w:rFonts w:ascii="Arial Narrow" w:hAnsi="Arial Narrow" w:cs="Arial"/>
                <w:sz w:val="20"/>
              </w:rPr>
              <w:t xml:space="preserve">31 March </w:t>
            </w:r>
            <w:r w:rsidR="00F21DD5">
              <w:rPr>
                <w:rFonts w:ascii="Arial Narrow" w:hAnsi="Arial Narrow" w:cs="Arial"/>
                <w:sz w:val="20"/>
              </w:rPr>
              <w:t>2017</w:t>
            </w:r>
            <w:r w:rsidRPr="00414DF3">
              <w:rPr>
                <w:rFonts w:ascii="Arial Narrow" w:hAnsi="Arial Narrow" w:cs="Arial"/>
                <w:sz w:val="20"/>
              </w:rPr>
              <w:t>)</w:t>
            </w:r>
          </w:p>
        </w:tc>
      </w:tr>
      <w:tr w:rsidR="003F234B" w:rsidRPr="00567AD3" w:rsidTr="003F234B">
        <w:trPr>
          <w:trHeight w:val="4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 w:rsidP="003F234B">
            <w:pPr>
              <w:pStyle w:val="boxtext"/>
              <w:rPr>
                <w:rFonts w:cs="Arial"/>
                <w:sz w:val="24"/>
                <w:szCs w:val="24"/>
                <w:shd w:val="clear" w:color="auto" w:fill="D9D9D9"/>
              </w:rPr>
            </w:pPr>
            <w:r w:rsidRPr="003C5F55">
              <w:rPr>
                <w:rFonts w:ascii="Arial Narrow" w:hAnsi="Arial Narrow"/>
                <w:sz w:val="20"/>
              </w:rPr>
              <w:t xml:space="preserve">Type of meeting (e.g. branch, committee)?  </w: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="00FE2406"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  <w:p w:rsidR="003F234B" w:rsidRPr="003C5F55" w:rsidRDefault="003F234B" w:rsidP="003F234B">
            <w:pPr>
              <w:pStyle w:val="boxtext"/>
              <w:rPr>
                <w:rFonts w:ascii="Arial Narrow" w:hAnsi="Arial Narrow"/>
                <w:sz w:val="20"/>
              </w:rPr>
            </w:pPr>
          </w:p>
        </w:tc>
      </w:tr>
    </w:tbl>
    <w:p w:rsidR="003F234B" w:rsidRDefault="00FE2406" w:rsidP="003F234B">
      <w:pPr>
        <w:rPr>
          <w:rFonts w:ascii="Arial Narrow" w:hAnsi="Arial Narrow"/>
        </w:rPr>
      </w:pPr>
      <w:r w:rsidRPr="00FE2406">
        <w:rPr>
          <w:rFonts w:ascii="Arial Narrow" w:hAnsi="Arial Narrow"/>
          <w:b/>
          <w:noProof/>
          <w:sz w:val="20"/>
          <w:lang w:val="en-US" w:eastAsia="en-US"/>
        </w:rPr>
        <w:pict>
          <v:shape id="_x0000_s1251" type="#_x0000_t202" style="position:absolute;left:0;text-align:left;margin-left:460.3pt;margin-top:6.45pt;width:63pt;height:21.45pt;z-index:-251612672;mso-position-horizontal-relative:text;mso-position-vertical-relative:text" wrapcoords="-225 0 -225 20855 21600 20855 21600 0 -225 0" stroked="f">
            <v:textbox style="mso-next-textbox:#_x0000_s1251">
              <w:txbxContent>
                <w:p w:rsidR="00CE1414" w:rsidRPr="005E17B5" w:rsidRDefault="00CE1414" w:rsidP="003F234B">
                  <w:pPr>
                    <w:rPr>
                      <w:rFonts w:ascii="Arial Narrow" w:hAnsi="Arial Narrow"/>
                      <w:sz w:val="20"/>
                    </w:rPr>
                  </w:pPr>
                  <w:r w:rsidRPr="005E17B5">
                    <w:rPr>
                      <w:rFonts w:ascii="Arial Narrow" w:hAnsi="Arial Narrow"/>
                      <w:sz w:val="20"/>
                    </w:rPr>
                    <w:t>Page 1 of 2</w:t>
                  </w:r>
                </w:p>
              </w:txbxContent>
            </v:textbox>
            <w10:wrap type="tight"/>
          </v:shape>
        </w:pict>
      </w:r>
    </w:p>
    <w:p w:rsidR="003F234B" w:rsidRDefault="003F234B" w:rsidP="003F234B">
      <w:pPr>
        <w:jc w:val="left"/>
        <w:rPr>
          <w:rFonts w:ascii="Arial Narrow" w:hAnsi="Arial Narrow"/>
        </w:rPr>
      </w:pPr>
    </w:p>
    <w:p w:rsidR="006A6430" w:rsidRDefault="006A6430" w:rsidP="003F234B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54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006"/>
        <w:gridCol w:w="4381"/>
      </w:tblGrid>
      <w:tr w:rsidR="003F234B" w:rsidRPr="00067BD5" w:rsidTr="003F234B">
        <w:trPr>
          <w:trHeight w:val="417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D9D9D9"/>
          </w:tcPr>
          <w:p w:rsidR="003F234B" w:rsidRPr="00067BD5" w:rsidRDefault="003F234B" w:rsidP="003F234B">
            <w:pPr>
              <w:pStyle w:val="boxtext"/>
              <w:jc w:val="center"/>
              <w:rPr>
                <w:rFonts w:cs="Arial"/>
                <w:sz w:val="24"/>
                <w:szCs w:val="24"/>
              </w:rPr>
            </w:pPr>
            <w:r w:rsidRPr="00067BD5">
              <w:rPr>
                <w:rFonts w:cs="Arial"/>
                <w:sz w:val="24"/>
                <w:szCs w:val="24"/>
              </w:rPr>
              <w:t>Candidate information</w:t>
            </w:r>
          </w:p>
        </w:tc>
      </w:tr>
      <w:tr w:rsidR="00C07AF3" w:rsidRPr="004601C1" w:rsidTr="00D62B43">
        <w:trPr>
          <w:trHeight w:val="545"/>
        </w:trPr>
        <w:tc>
          <w:tcPr>
            <w:tcW w:w="296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07AF3" w:rsidRPr="002C1A0F" w:rsidRDefault="00C07AF3" w:rsidP="00D62B43">
            <w:pPr>
              <w:pStyle w:val="boxtex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unity Eastern General</w:t>
            </w:r>
            <w:r w:rsidRPr="002C1A0F">
              <w:rPr>
                <w:rFonts w:ascii="Arial Narrow" w:hAnsi="Arial Narrow"/>
                <w:sz w:val="20"/>
              </w:rPr>
              <w:t xml:space="preserve"> candidate name</w:t>
            </w:r>
          </w:p>
          <w:p w:rsidR="00C07AF3" w:rsidRPr="000779B3" w:rsidRDefault="00C07AF3" w:rsidP="00D62B43">
            <w:pPr>
              <w:pStyle w:val="boxtext"/>
              <w:rPr>
                <w:rFonts w:cs="Arial"/>
                <w:sz w:val="24"/>
                <w:szCs w:val="24"/>
              </w:rPr>
            </w:pP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</w:tcBorders>
          </w:tcPr>
          <w:p w:rsidR="00C07AF3" w:rsidRPr="002C1A0F" w:rsidRDefault="00C07AF3" w:rsidP="00D62B43">
            <w:pPr>
              <w:pStyle w:val="boxtext"/>
              <w:rPr>
                <w:rFonts w:ascii="Arial Narrow" w:hAnsi="Arial Narrow"/>
                <w:sz w:val="20"/>
              </w:rPr>
            </w:pPr>
            <w:r w:rsidRPr="004C2DC5">
              <w:rPr>
                <w:rFonts w:ascii="Arial Narrow" w:hAnsi="Arial Narrow"/>
                <w:b/>
                <w:sz w:val="20"/>
              </w:rPr>
              <w:t>RMS number</w:t>
            </w:r>
            <w:r w:rsidRPr="002C1A0F">
              <w:rPr>
                <w:rFonts w:ascii="Arial Narrow" w:hAnsi="Arial Narrow"/>
                <w:sz w:val="20"/>
              </w:rPr>
              <w:t xml:space="preserve"> (if known)</w:t>
            </w:r>
          </w:p>
          <w:p w:rsidR="00C07AF3" w:rsidRPr="000779B3" w:rsidRDefault="00C07AF3" w:rsidP="00D62B43">
            <w:pPr>
              <w:pStyle w:val="boxtext"/>
              <w:rPr>
                <w:rFonts w:cs="Arial"/>
                <w:sz w:val="20"/>
              </w:rPr>
            </w:pP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</w:tr>
      <w:tr w:rsidR="00C07AF3" w:rsidRPr="004601C1" w:rsidTr="00D62B43">
        <w:trPr>
          <w:trHeight w:val="354"/>
        </w:trPr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7AF3" w:rsidRPr="002C1A0F" w:rsidRDefault="00C07AF3" w:rsidP="00D62B43">
            <w:pPr>
              <w:pStyle w:val="boxtex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ocal Government Cymru/Wales Female</w:t>
            </w:r>
            <w:r w:rsidRPr="002C1A0F">
              <w:rPr>
                <w:rFonts w:ascii="Arial Narrow" w:hAnsi="Arial Narrow"/>
                <w:sz w:val="20"/>
              </w:rPr>
              <w:t xml:space="preserve"> candidate name</w:t>
            </w:r>
          </w:p>
          <w:p w:rsidR="00C07AF3" w:rsidRPr="000779B3" w:rsidRDefault="00C07AF3" w:rsidP="00D62B43">
            <w:pPr>
              <w:pStyle w:val="boxtext"/>
              <w:rPr>
                <w:rFonts w:cs="Arial"/>
                <w:sz w:val="24"/>
                <w:szCs w:val="24"/>
              </w:rPr>
            </w:pP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7AF3" w:rsidRPr="002C1A0F" w:rsidRDefault="00C07AF3" w:rsidP="00D62B43">
            <w:pPr>
              <w:pStyle w:val="boxtext"/>
              <w:rPr>
                <w:rFonts w:ascii="Arial Narrow" w:hAnsi="Arial Narrow"/>
                <w:sz w:val="20"/>
              </w:rPr>
            </w:pPr>
            <w:r w:rsidRPr="004C2DC5">
              <w:rPr>
                <w:rFonts w:ascii="Arial Narrow" w:hAnsi="Arial Narrow"/>
                <w:b/>
                <w:sz w:val="20"/>
              </w:rPr>
              <w:t>RMS number</w:t>
            </w:r>
            <w:r w:rsidRPr="002C1A0F">
              <w:rPr>
                <w:rFonts w:ascii="Arial Narrow" w:hAnsi="Arial Narrow"/>
                <w:sz w:val="20"/>
              </w:rPr>
              <w:t xml:space="preserve"> (if known)</w:t>
            </w:r>
          </w:p>
          <w:p w:rsidR="00C07AF3" w:rsidRPr="000779B3" w:rsidRDefault="00C07AF3" w:rsidP="00D62B43">
            <w:pPr>
              <w:pStyle w:val="boxtext"/>
              <w:rPr>
                <w:rFonts w:cs="Arial"/>
                <w:sz w:val="20"/>
              </w:rPr>
            </w:pP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</w:tr>
      <w:tr w:rsidR="00C07AF3" w:rsidRPr="004601C1" w:rsidTr="00D62B43">
        <w:trPr>
          <w:trHeight w:val="354"/>
        </w:trPr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7AF3" w:rsidRPr="002C1A0F" w:rsidRDefault="00C07AF3" w:rsidP="00D62B43">
            <w:pPr>
              <w:pStyle w:val="boxtex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ocal Government Yorkshire and Humberside Reserved</w:t>
            </w:r>
            <w:r w:rsidRPr="002C1A0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(low pay) </w:t>
            </w:r>
            <w:r w:rsidRPr="002C1A0F">
              <w:rPr>
                <w:rFonts w:ascii="Arial Narrow" w:hAnsi="Arial Narrow"/>
                <w:sz w:val="20"/>
              </w:rPr>
              <w:t>candidate name</w:t>
            </w:r>
          </w:p>
          <w:p w:rsidR="00C07AF3" w:rsidRPr="000779B3" w:rsidRDefault="00C07AF3" w:rsidP="00D62B43">
            <w:pPr>
              <w:pStyle w:val="boxtext"/>
              <w:rPr>
                <w:rFonts w:cs="Arial"/>
                <w:sz w:val="24"/>
                <w:szCs w:val="24"/>
              </w:rPr>
            </w:pP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7AF3" w:rsidRPr="002C1A0F" w:rsidRDefault="00C07AF3" w:rsidP="00D62B43">
            <w:pPr>
              <w:pStyle w:val="boxtext"/>
              <w:rPr>
                <w:rFonts w:ascii="Arial Narrow" w:hAnsi="Arial Narrow"/>
                <w:sz w:val="20"/>
              </w:rPr>
            </w:pPr>
            <w:r w:rsidRPr="004C2DC5">
              <w:rPr>
                <w:rFonts w:ascii="Arial Narrow" w:hAnsi="Arial Narrow"/>
                <w:b/>
                <w:sz w:val="20"/>
              </w:rPr>
              <w:t>RMS number</w:t>
            </w:r>
            <w:r w:rsidRPr="002C1A0F">
              <w:rPr>
                <w:rFonts w:ascii="Arial Narrow" w:hAnsi="Arial Narrow"/>
                <w:sz w:val="20"/>
              </w:rPr>
              <w:t xml:space="preserve"> (if known)</w:t>
            </w:r>
          </w:p>
          <w:p w:rsidR="00C07AF3" w:rsidRPr="000779B3" w:rsidRDefault="00C07AF3" w:rsidP="00D62B43">
            <w:pPr>
              <w:pStyle w:val="boxtext"/>
              <w:rPr>
                <w:rFonts w:cs="Arial"/>
                <w:sz w:val="20"/>
              </w:rPr>
            </w:pP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</w:tr>
      <w:tr w:rsidR="00C07AF3" w:rsidRPr="004601C1" w:rsidTr="00D62B43">
        <w:trPr>
          <w:trHeight w:val="354"/>
        </w:trPr>
        <w:tc>
          <w:tcPr>
            <w:tcW w:w="2967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7AF3" w:rsidRPr="002C1A0F" w:rsidRDefault="00C07AF3" w:rsidP="00D62B43">
            <w:pPr>
              <w:pStyle w:val="boxtex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Police and Justice East Midlands General </w:t>
            </w:r>
            <w:r w:rsidRPr="002C1A0F">
              <w:rPr>
                <w:rFonts w:ascii="Arial Narrow" w:hAnsi="Arial Narrow"/>
                <w:sz w:val="20"/>
              </w:rPr>
              <w:t>candidate name</w:t>
            </w:r>
          </w:p>
          <w:p w:rsidR="00C07AF3" w:rsidRPr="000779B3" w:rsidRDefault="00C07AF3" w:rsidP="00D62B43">
            <w:pPr>
              <w:pStyle w:val="boxtext"/>
              <w:rPr>
                <w:rFonts w:cs="Arial"/>
                <w:sz w:val="24"/>
                <w:szCs w:val="24"/>
              </w:rPr>
            </w:pP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nil"/>
            </w:tcBorders>
          </w:tcPr>
          <w:p w:rsidR="00C07AF3" w:rsidRPr="002C1A0F" w:rsidRDefault="00C07AF3" w:rsidP="00D62B43">
            <w:pPr>
              <w:pStyle w:val="boxtext"/>
              <w:rPr>
                <w:rFonts w:ascii="Arial Narrow" w:hAnsi="Arial Narrow"/>
                <w:sz w:val="20"/>
              </w:rPr>
            </w:pPr>
            <w:r w:rsidRPr="004C2DC5">
              <w:rPr>
                <w:rFonts w:ascii="Arial Narrow" w:hAnsi="Arial Narrow"/>
                <w:b/>
                <w:sz w:val="20"/>
              </w:rPr>
              <w:t>RMS number</w:t>
            </w:r>
            <w:r w:rsidRPr="002C1A0F">
              <w:rPr>
                <w:rFonts w:ascii="Arial Narrow" w:hAnsi="Arial Narrow"/>
                <w:sz w:val="20"/>
              </w:rPr>
              <w:t xml:space="preserve"> (if known)</w:t>
            </w:r>
          </w:p>
          <w:p w:rsidR="00C07AF3" w:rsidRPr="000779B3" w:rsidRDefault="00C07AF3" w:rsidP="00D62B43">
            <w:pPr>
              <w:pStyle w:val="boxtext"/>
              <w:rPr>
                <w:rFonts w:cs="Arial"/>
                <w:sz w:val="20"/>
              </w:rPr>
            </w:pP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</w:tr>
      <w:tr w:rsidR="00C07AF3" w:rsidRPr="004601C1" w:rsidTr="00D62B43">
        <w:trPr>
          <w:trHeight w:val="354"/>
        </w:trPr>
        <w:tc>
          <w:tcPr>
            <w:tcW w:w="2967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7AF3" w:rsidRPr="002C1A0F" w:rsidRDefault="00C07AF3" w:rsidP="00D62B43">
            <w:pPr>
              <w:pStyle w:val="boxtex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Police and Justice North West General </w:t>
            </w:r>
            <w:r w:rsidRPr="002C1A0F">
              <w:rPr>
                <w:rFonts w:ascii="Arial Narrow" w:hAnsi="Arial Narrow"/>
                <w:sz w:val="20"/>
              </w:rPr>
              <w:t>candidate name</w:t>
            </w:r>
          </w:p>
          <w:p w:rsidR="00C07AF3" w:rsidRPr="000779B3" w:rsidRDefault="00C07AF3" w:rsidP="00D62B43">
            <w:pPr>
              <w:pStyle w:val="boxtext"/>
              <w:rPr>
                <w:rFonts w:cs="Arial"/>
                <w:sz w:val="24"/>
                <w:szCs w:val="24"/>
              </w:rPr>
            </w:pP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nil"/>
            </w:tcBorders>
          </w:tcPr>
          <w:p w:rsidR="00C07AF3" w:rsidRPr="002C1A0F" w:rsidRDefault="00C07AF3" w:rsidP="00D62B43">
            <w:pPr>
              <w:pStyle w:val="boxtext"/>
              <w:rPr>
                <w:rFonts w:ascii="Arial Narrow" w:hAnsi="Arial Narrow"/>
                <w:sz w:val="20"/>
              </w:rPr>
            </w:pPr>
            <w:r w:rsidRPr="004C2DC5">
              <w:rPr>
                <w:rFonts w:ascii="Arial Narrow" w:hAnsi="Arial Narrow"/>
                <w:b/>
                <w:sz w:val="20"/>
              </w:rPr>
              <w:t>RMS number</w:t>
            </w:r>
            <w:r w:rsidRPr="002C1A0F">
              <w:rPr>
                <w:rFonts w:ascii="Arial Narrow" w:hAnsi="Arial Narrow"/>
                <w:sz w:val="20"/>
              </w:rPr>
              <w:t xml:space="preserve"> (if known)</w:t>
            </w:r>
          </w:p>
          <w:p w:rsidR="00C07AF3" w:rsidRPr="000779B3" w:rsidRDefault="00C07AF3" w:rsidP="00D62B43">
            <w:pPr>
              <w:pStyle w:val="boxtext"/>
              <w:rPr>
                <w:rFonts w:cs="Arial"/>
                <w:sz w:val="20"/>
              </w:rPr>
            </w:pP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separate"/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sz w:val="24"/>
                <w:szCs w:val="24"/>
                <w:shd w:val="clear" w:color="auto" w:fill="D9D9D9"/>
              </w:rPr>
              <w:fldChar w:fldCharType="end"/>
            </w:r>
          </w:p>
        </w:tc>
      </w:tr>
      <w:tr w:rsidR="003F234B" w:rsidRPr="00067BD5" w:rsidTr="003F234B">
        <w:trPr>
          <w:trHeight w:val="4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F234B" w:rsidRPr="00067BD5" w:rsidRDefault="003F234B" w:rsidP="003F234B">
            <w:pPr>
              <w:pStyle w:val="box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ination</w:t>
            </w:r>
            <w:r w:rsidRPr="00067BD5">
              <w:rPr>
                <w:rFonts w:cs="Arial"/>
                <w:sz w:val="24"/>
                <w:szCs w:val="24"/>
              </w:rPr>
              <w:t xml:space="preserve"> certification</w:t>
            </w:r>
          </w:p>
        </w:tc>
      </w:tr>
      <w:tr w:rsidR="003F234B" w:rsidRPr="009A4DB4" w:rsidTr="00092BD8">
        <w:trPr>
          <w:trHeight w:val="10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34B" w:rsidRPr="009A4DB4" w:rsidRDefault="00FE2406" w:rsidP="003F234B">
            <w:pPr>
              <w:rPr>
                <w:rFonts w:ascii="Arial" w:hAnsi="Arial" w:cs="Arial"/>
                <w:sz w:val="20"/>
              </w:rPr>
            </w:pPr>
            <w:r w:rsidRPr="00FE2406">
              <w:rPr>
                <w:rFonts w:ascii="Arial" w:hAnsi="Arial" w:cs="Arial"/>
                <w:noProof/>
              </w:rPr>
              <w:pict>
                <v:shape id="_x0000_s1248" type="#_x0000_t202" style="position:absolute;left:0;text-align:left;margin-left:2.75pt;margin-top:6.55pt;width:516.45pt;height:42.85pt;z-index:251700736;mso-position-horizontal-relative:text;mso-position-vertical-relative:text" stroked="f">
                  <v:textbox style="mso-next-textbox:#_x0000_s1248">
                    <w:txbxContent>
                      <w:p w:rsidR="00CE1414" w:rsidRPr="005D7FDB" w:rsidRDefault="00CE1414" w:rsidP="003F234B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Arial Narrow" w:hAnsi="Arial Narrow" w:cs="Arial"/>
                            <w:sz w:val="20"/>
                          </w:rPr>
                        </w:pPr>
                        <w:r w:rsidRPr="005D7FDB">
                          <w:rPr>
                            <w:rFonts w:ascii="Arial Narrow" w:hAnsi="Arial Narrow" w:cs="Arial"/>
                            <w:sz w:val="20"/>
                          </w:rPr>
                          <w:t xml:space="preserve">This nomination is made in accordance with UNISON </w:t>
                        </w:r>
                        <w:r>
                          <w:rPr>
                            <w:rFonts w:ascii="Arial Narrow" w:hAnsi="Arial Narrow" w:cs="Arial"/>
                            <w:sz w:val="20"/>
                          </w:rPr>
                          <w:t xml:space="preserve">rules </w:t>
                        </w:r>
                        <w:r w:rsidRPr="005D7FDB">
                          <w:rPr>
                            <w:rFonts w:ascii="Arial Narrow" w:hAnsi="Arial Narrow" w:cs="Arial"/>
                            <w:sz w:val="20"/>
                          </w:rPr>
                          <w:t xml:space="preserve">and the </w:t>
                        </w:r>
                        <w:r>
                          <w:rPr>
                            <w:rFonts w:ascii="Arial Narrow" w:hAnsi="Arial Narrow" w:cs="Arial"/>
                            <w:sz w:val="20"/>
                          </w:rPr>
                          <w:t>e</w:t>
                        </w:r>
                        <w:r w:rsidRPr="005D7FDB">
                          <w:rPr>
                            <w:rFonts w:ascii="Arial Narrow" w:hAnsi="Arial Narrow" w:cs="Arial"/>
                            <w:sz w:val="20"/>
                          </w:rPr>
                          <w:t xml:space="preserve">lection </w:t>
                        </w:r>
                        <w:r>
                          <w:rPr>
                            <w:rFonts w:ascii="Arial Narrow" w:hAnsi="Arial Narrow" w:cs="Arial"/>
                            <w:sz w:val="20"/>
                          </w:rPr>
                          <w:t>p</w:t>
                        </w:r>
                        <w:r w:rsidRPr="005D7FDB">
                          <w:rPr>
                            <w:rFonts w:ascii="Arial Narrow" w:hAnsi="Arial Narrow" w:cs="Arial"/>
                            <w:sz w:val="20"/>
                          </w:rPr>
                          <w:t>rocedures for this election</w:t>
                        </w:r>
                      </w:p>
                      <w:p w:rsidR="00CE1414" w:rsidRDefault="00CE1414" w:rsidP="003F234B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Arial Narrow" w:hAnsi="Arial Narrow" w:cs="Arial"/>
                            <w:sz w:val="20"/>
                          </w:rPr>
                        </w:pPr>
                        <w:r w:rsidRPr="005D7FDB">
                          <w:rPr>
                            <w:rFonts w:ascii="Arial Narrow" w:hAnsi="Arial Narrow" w:cs="Arial"/>
                            <w:sz w:val="20"/>
                          </w:rPr>
                          <w:t>Names of the secretary and chairperson correspond with those recorded on the RMS</w:t>
                        </w:r>
                      </w:p>
                      <w:p w:rsidR="00CE1414" w:rsidRPr="005D7FDB" w:rsidRDefault="00CE1414" w:rsidP="003F234B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Arial Narrow" w:hAnsi="Arial Narrow" w:cs="Arial"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sz w:val="20"/>
                          </w:rPr>
                          <w:t>Where only one post is filled, we require the signature of another branch officer, i.e. 2 signatures are needed</w:t>
                        </w:r>
                      </w:p>
                      <w:p w:rsidR="00CE1414" w:rsidRPr="00330C37" w:rsidRDefault="00CE1414" w:rsidP="003F234B">
                        <w:pPr>
                          <w:pStyle w:val="BodyText"/>
                          <w:rPr>
                            <w:rFonts w:ascii="Arial" w:hAnsi="Arial" w:cs="Arial"/>
                            <w:b w:val="0"/>
                            <w:sz w:val="20"/>
                            <w:u w:val="none"/>
                          </w:rPr>
                        </w:pPr>
                      </w:p>
                      <w:p w:rsidR="00CE1414" w:rsidRDefault="00CE1414" w:rsidP="003F234B">
                        <w:pPr>
                          <w:pStyle w:val="BodyText"/>
                          <w:rPr>
                            <w:rFonts w:ascii="Arial Narrow" w:hAnsi="Arial Narrow"/>
                            <w:b w:val="0"/>
                            <w:sz w:val="20"/>
                            <w:u w:val="none"/>
                          </w:rPr>
                        </w:pPr>
                      </w:p>
                      <w:p w:rsidR="00CE1414" w:rsidRDefault="00CE1414" w:rsidP="003F234B">
                        <w:pPr>
                          <w:pStyle w:val="BodyText"/>
                          <w:rPr>
                            <w:rFonts w:ascii="Arial Narrow" w:hAnsi="Arial Narrow"/>
                            <w:b w:val="0"/>
                            <w:sz w:val="20"/>
                            <w:u w:val="none"/>
                          </w:rPr>
                        </w:pPr>
                      </w:p>
                      <w:p w:rsidR="00CE1414" w:rsidRDefault="00CE1414" w:rsidP="003F234B">
                        <w:pPr>
                          <w:pStyle w:val="BodyText"/>
                          <w:rPr>
                            <w:rFonts w:ascii="Arial Narrow" w:hAnsi="Arial Narrow"/>
                            <w:b w:val="0"/>
                            <w:sz w:val="20"/>
                            <w:u w:val="none"/>
                          </w:rPr>
                        </w:pPr>
                      </w:p>
                      <w:p w:rsidR="00CE1414" w:rsidRPr="004601C1" w:rsidRDefault="00CE1414" w:rsidP="003F234B">
                        <w:pPr>
                          <w:pStyle w:val="BodyText"/>
                          <w:rPr>
                            <w:rFonts w:ascii="Arial Narrow" w:hAnsi="Arial Narrow"/>
                            <w:b w:val="0"/>
                            <w:sz w:val="20"/>
                            <w:u w:val="none"/>
                          </w:rPr>
                        </w:pPr>
                      </w:p>
                      <w:p w:rsidR="00CE1414" w:rsidRDefault="00CE1414" w:rsidP="003F234B"/>
                    </w:txbxContent>
                  </v:textbox>
                </v:shape>
              </w:pict>
            </w:r>
          </w:p>
        </w:tc>
      </w:tr>
      <w:tr w:rsidR="003F234B" w:rsidRPr="00BA4DD2" w:rsidTr="00CE1414">
        <w:trPr>
          <w:trHeight w:val="6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234B" w:rsidRPr="00BA4DD2" w:rsidRDefault="003F234B" w:rsidP="003F234B">
            <w:pPr>
              <w:pStyle w:val="boxtext"/>
              <w:rPr>
                <w:rFonts w:ascii="Arial Narrow" w:hAnsi="Arial Narrow"/>
                <w:sz w:val="20"/>
              </w:rPr>
            </w:pPr>
            <w:r w:rsidRPr="00BA4DD2">
              <w:rPr>
                <w:rFonts w:ascii="Arial Narrow" w:hAnsi="Arial Narrow"/>
                <w:sz w:val="20"/>
              </w:rPr>
              <w:t xml:space="preserve">Secretary’s name  </w: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instrText xml:space="preserve"> FORMTEXT </w:instrTex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separate"/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234B" w:rsidRPr="00BA4DD2" w:rsidRDefault="003F234B" w:rsidP="003F234B">
            <w:pPr>
              <w:pStyle w:val="boxtext"/>
              <w:rPr>
                <w:rFonts w:ascii="Arial Narrow" w:hAnsi="Arial Narrow"/>
                <w:sz w:val="20"/>
              </w:rPr>
            </w:pPr>
          </w:p>
        </w:tc>
      </w:tr>
      <w:tr w:rsidR="003F234B" w:rsidRPr="00BA4DD2" w:rsidTr="00092BD8">
        <w:trPr>
          <w:trHeight w:val="6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34B" w:rsidRPr="00BA4DD2" w:rsidRDefault="003F234B" w:rsidP="00C74C7F">
            <w:pPr>
              <w:pStyle w:val="boxtext"/>
              <w:rPr>
                <w:rFonts w:ascii="Arial Narrow" w:hAnsi="Arial Narrow"/>
                <w:sz w:val="20"/>
              </w:rPr>
            </w:pPr>
            <w:r w:rsidRPr="00BA4DD2">
              <w:rPr>
                <w:rFonts w:ascii="Arial Narrow" w:hAnsi="Arial Narrow"/>
                <w:sz w:val="20"/>
              </w:rPr>
              <w:t xml:space="preserve">Secretary’s signature  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Pr="00BA4DD2" w:rsidRDefault="003F234B" w:rsidP="003F234B">
            <w:pPr>
              <w:pStyle w:val="boxtext"/>
              <w:rPr>
                <w:rFonts w:ascii="Arial Narrow" w:hAnsi="Arial Narrow"/>
                <w:sz w:val="20"/>
              </w:rPr>
            </w:pPr>
            <w:r w:rsidRPr="00BA4DD2">
              <w:rPr>
                <w:rFonts w:ascii="Arial Narrow" w:hAnsi="Arial Narrow"/>
                <w:sz w:val="20"/>
              </w:rPr>
              <w:t xml:space="preserve">Date </w: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instrText xml:space="preserve"> FORMTEXT </w:instrTex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separate"/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end"/>
            </w:r>
          </w:p>
        </w:tc>
      </w:tr>
      <w:tr w:rsidR="003F234B" w:rsidRPr="00BA4DD2" w:rsidTr="00092BD8">
        <w:trPr>
          <w:trHeight w:val="6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234B" w:rsidRPr="00BA4DD2" w:rsidRDefault="003F234B" w:rsidP="003F234B">
            <w:pPr>
              <w:pStyle w:val="boxtext"/>
              <w:rPr>
                <w:rFonts w:ascii="Arial Narrow" w:hAnsi="Arial Narrow"/>
                <w:sz w:val="20"/>
              </w:rPr>
            </w:pPr>
            <w:r w:rsidRPr="00BA4DD2">
              <w:rPr>
                <w:rFonts w:ascii="Arial Narrow" w:hAnsi="Arial Narrow"/>
                <w:sz w:val="20"/>
              </w:rPr>
              <w:t xml:space="preserve">Chairperson’s name  </w: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instrText xml:space="preserve"> FORMTEXT </w:instrTex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separate"/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234B" w:rsidRPr="00BA4DD2" w:rsidRDefault="003F234B" w:rsidP="003F234B">
            <w:pPr>
              <w:pStyle w:val="boxtext"/>
              <w:rPr>
                <w:rFonts w:ascii="Arial Narrow" w:hAnsi="Arial Narrow"/>
                <w:sz w:val="20"/>
              </w:rPr>
            </w:pPr>
          </w:p>
        </w:tc>
      </w:tr>
      <w:tr w:rsidR="003F234B" w:rsidRPr="00BA4DD2" w:rsidTr="00092BD8">
        <w:trPr>
          <w:trHeight w:val="6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34B" w:rsidRPr="00BA4DD2" w:rsidRDefault="003F234B" w:rsidP="00C74C7F">
            <w:pPr>
              <w:pStyle w:val="boxtext"/>
              <w:rPr>
                <w:rFonts w:ascii="Arial Narrow" w:hAnsi="Arial Narrow"/>
                <w:sz w:val="20"/>
              </w:rPr>
            </w:pPr>
            <w:r w:rsidRPr="00BA4DD2">
              <w:rPr>
                <w:rFonts w:ascii="Arial Narrow" w:hAnsi="Arial Narrow"/>
                <w:sz w:val="20"/>
              </w:rPr>
              <w:t xml:space="preserve">Chairperson’s signature 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Pr="00BA4DD2" w:rsidRDefault="003F234B" w:rsidP="003F234B">
            <w:pPr>
              <w:pStyle w:val="boxtext"/>
              <w:rPr>
                <w:rFonts w:ascii="Arial Narrow" w:hAnsi="Arial Narrow"/>
                <w:sz w:val="20"/>
              </w:rPr>
            </w:pPr>
            <w:r w:rsidRPr="00BA4DD2">
              <w:rPr>
                <w:rFonts w:ascii="Arial Narrow" w:hAnsi="Arial Narrow"/>
                <w:sz w:val="20"/>
              </w:rPr>
              <w:t xml:space="preserve">Date  </w: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instrText xml:space="preserve"> FORMTEXT </w:instrTex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separate"/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Pr="00BA4DD2">
              <w:rPr>
                <w:rFonts w:ascii="Arial Narrow" w:hAnsi="Arial Narrow"/>
                <w:sz w:val="20"/>
                <w:shd w:val="clear" w:color="auto" w:fill="D9D9D9"/>
              </w:rPr>
              <w:t> </w:t>
            </w:r>
            <w:r w:rsidR="00FE2406" w:rsidRPr="00BA4DD2">
              <w:rPr>
                <w:rFonts w:ascii="Arial Narrow" w:hAnsi="Arial Narrow"/>
                <w:sz w:val="20"/>
                <w:shd w:val="clear" w:color="auto" w:fill="D9D9D9"/>
              </w:rPr>
              <w:fldChar w:fldCharType="end"/>
            </w:r>
          </w:p>
        </w:tc>
      </w:tr>
      <w:tr w:rsidR="003F234B" w:rsidRPr="00346E1A" w:rsidTr="00092BD8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234B" w:rsidRDefault="00FE2406" w:rsidP="003F234B">
            <w:pPr>
              <w:pStyle w:val="boxtex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pict>
                <v:shape id="_x0000_s1252" type="#_x0000_t202" style="position:absolute;margin-left:-2.8pt;margin-top:.9pt;width:533.65pt;height:24.35pt;z-index:251704832;mso-position-horizontal-relative:text;mso-position-vertical-relative:text" stroked="f">
                  <v:textbox style="mso-next-textbox:#_x0000_s1252">
                    <w:txbxContent>
                      <w:p w:rsidR="00CE1414" w:rsidRDefault="00CE1414" w:rsidP="003F234B"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Please provide an explanation if this form has been endorsed by 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0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 officer other than the secretary or chairperson listed on the RMS.</w:t>
                        </w:r>
                      </w:p>
                      <w:p w:rsidR="00CE1414" w:rsidRPr="00135391" w:rsidRDefault="00CE1414" w:rsidP="003F234B"/>
                    </w:txbxContent>
                  </v:textbox>
                </v:shape>
              </w:pict>
            </w:r>
          </w:p>
          <w:p w:rsidR="003F234B" w:rsidRPr="00CE1414" w:rsidRDefault="003F234B" w:rsidP="00CE1414">
            <w:pPr>
              <w:pStyle w:val="boxtext"/>
              <w:rPr>
                <w:rFonts w:ascii="Arial Narrow" w:hAnsi="Arial Narrow"/>
                <w:b/>
                <w:sz w:val="24"/>
                <w:szCs w:val="24"/>
              </w:rPr>
            </w:pPr>
            <w:r w:rsidRPr="000779B3">
              <w:rPr>
                <w:rFonts w:cs="Arial"/>
                <w:sz w:val="24"/>
                <w:szCs w:val="24"/>
              </w:rPr>
              <w:t xml:space="preserve"> </w:t>
            </w:r>
            <w:r w:rsidR="00FE2406" w:rsidRPr="00D35A3B">
              <w:rPr>
                <w:rFonts w:ascii="Arial Narrow" w:hAnsi="Arial Narrow"/>
                <w:b/>
                <w:sz w:val="24"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A3B">
              <w:rPr>
                <w:rFonts w:ascii="Arial Narrow" w:hAnsi="Arial Narrow"/>
                <w:b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="00FE2406" w:rsidRPr="00D35A3B">
              <w:rPr>
                <w:rFonts w:ascii="Arial Narrow" w:hAnsi="Arial Narrow"/>
                <w:b/>
                <w:sz w:val="24"/>
                <w:szCs w:val="24"/>
                <w:shd w:val="clear" w:color="auto" w:fill="D9D9D9"/>
              </w:rPr>
            </w:r>
            <w:r w:rsidR="00FE2406" w:rsidRPr="00D35A3B">
              <w:rPr>
                <w:rFonts w:ascii="Arial Narrow" w:hAnsi="Arial Narrow"/>
                <w:b/>
                <w:sz w:val="24"/>
                <w:szCs w:val="24"/>
                <w:shd w:val="clear" w:color="auto" w:fill="D9D9D9"/>
              </w:rPr>
              <w:fldChar w:fldCharType="separate"/>
            </w:r>
            <w:r w:rsidRPr="00D35A3B">
              <w:rPr>
                <w:rFonts w:cs="Arial"/>
                <w:b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b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b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b/>
                <w:sz w:val="24"/>
                <w:szCs w:val="24"/>
                <w:shd w:val="clear" w:color="auto" w:fill="D9D9D9"/>
              </w:rPr>
              <w:t> </w:t>
            </w:r>
            <w:r w:rsidRPr="00D35A3B">
              <w:rPr>
                <w:rFonts w:cs="Arial"/>
                <w:b/>
                <w:sz w:val="24"/>
                <w:szCs w:val="24"/>
                <w:shd w:val="clear" w:color="auto" w:fill="D9D9D9"/>
              </w:rPr>
              <w:t> </w:t>
            </w:r>
            <w:r w:rsidR="00FE2406" w:rsidRPr="00D35A3B">
              <w:rPr>
                <w:rFonts w:ascii="Arial Narrow" w:hAnsi="Arial Narrow"/>
                <w:b/>
                <w:sz w:val="24"/>
                <w:szCs w:val="24"/>
                <w:shd w:val="clear" w:color="auto" w:fill="D9D9D9"/>
              </w:rPr>
              <w:fldChar w:fldCharType="end"/>
            </w:r>
          </w:p>
        </w:tc>
      </w:tr>
      <w:tr w:rsidR="00AE184F" w:rsidRPr="00346E1A" w:rsidTr="00092BD8">
        <w:trPr>
          <w:trHeight w:val="136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84F" w:rsidRDefault="00AE184F" w:rsidP="00AE184F">
            <w:pPr>
              <w:rPr>
                <w:rFonts w:ascii="Arial Narrow" w:hAnsi="Arial Narrow" w:cs="Arial"/>
                <w:sz w:val="20"/>
              </w:rPr>
            </w:pPr>
          </w:p>
          <w:p w:rsidR="00AE184F" w:rsidRDefault="00AE184F" w:rsidP="00AE184F">
            <w:pPr>
              <w:ind w:left="7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ubmit this form:</w:t>
            </w:r>
          </w:p>
          <w:p w:rsidR="00AE184F" w:rsidRDefault="00AE184F" w:rsidP="00AE184F">
            <w:pPr>
              <w:ind w:left="7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y email</w:t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hyperlink r:id="rId14" w:history="1">
              <w:r w:rsidRPr="00D13FFD">
                <w:rPr>
                  <w:rStyle w:val="Hyperlink"/>
                  <w:rFonts w:ascii="Arial Narrow" w:hAnsi="Arial Narrow" w:cs="Arial"/>
                  <w:sz w:val="20"/>
                </w:rPr>
                <w:t>elections@unison.co.uk</w:t>
              </w:r>
            </w:hyperlink>
          </w:p>
          <w:p w:rsidR="00AE184F" w:rsidRDefault="00AE184F" w:rsidP="00AE184F">
            <w:pPr>
              <w:ind w:left="7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y post</w:t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  <w:t>Member Liaison Unit, UNISON, UNISON Centre, 130 Euston Road, London, NW1 2AY</w:t>
            </w:r>
          </w:p>
          <w:p w:rsidR="00AE184F" w:rsidRDefault="00AE184F" w:rsidP="00AE184F">
            <w:pPr>
              <w:ind w:left="7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y fax</w:t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  <w:t>020 7121 5196</w:t>
            </w:r>
          </w:p>
          <w:p w:rsidR="00AE184F" w:rsidRPr="000D28E9" w:rsidRDefault="00AE184F" w:rsidP="00AE184F">
            <w:pPr>
              <w:ind w:left="720"/>
              <w:rPr>
                <w:rFonts w:ascii="Arial Narrow" w:hAnsi="Arial Narrow" w:cs="Arial"/>
                <w:sz w:val="20"/>
              </w:rPr>
            </w:pPr>
          </w:p>
          <w:p w:rsidR="00AE184F" w:rsidRPr="000D28E9" w:rsidRDefault="00AE184F" w:rsidP="00AE184F">
            <w:pPr>
              <w:ind w:left="720"/>
              <w:rPr>
                <w:rFonts w:ascii="Arial Narrow" w:hAnsi="Arial Narrow" w:cs="Arial"/>
                <w:b/>
                <w:sz w:val="20"/>
              </w:rPr>
            </w:pPr>
            <w:r w:rsidRPr="000D28E9">
              <w:rPr>
                <w:rFonts w:ascii="Arial Narrow" w:hAnsi="Arial Narrow" w:cs="Arial"/>
                <w:b/>
                <w:sz w:val="20"/>
              </w:rPr>
              <w:t xml:space="preserve">Deadline for receipt of nomination forms is 5pm, </w:t>
            </w:r>
            <w:r w:rsidR="005C202E">
              <w:rPr>
                <w:rFonts w:ascii="Arial Narrow" w:hAnsi="Arial Narrow" w:cs="Arial"/>
                <w:b/>
                <w:sz w:val="20"/>
              </w:rPr>
              <w:t xml:space="preserve">31 March </w:t>
            </w:r>
            <w:r w:rsidR="00F21DD5">
              <w:rPr>
                <w:rFonts w:ascii="Arial Narrow" w:hAnsi="Arial Narrow" w:cs="Arial"/>
                <w:b/>
                <w:sz w:val="20"/>
              </w:rPr>
              <w:t>2017</w:t>
            </w:r>
            <w:r w:rsidRPr="000D28E9">
              <w:rPr>
                <w:rFonts w:ascii="Arial Narrow" w:hAnsi="Arial Narrow" w:cs="Arial"/>
                <w:b/>
                <w:sz w:val="20"/>
              </w:rPr>
              <w:t>.</w:t>
            </w:r>
          </w:p>
          <w:p w:rsidR="00AE184F" w:rsidRDefault="00FE2406" w:rsidP="003F234B">
            <w:pPr>
              <w:pStyle w:val="boxtext"/>
              <w:rPr>
                <w:rFonts w:ascii="Arial Narrow" w:hAnsi="Arial Narrow"/>
                <w:sz w:val="24"/>
                <w:szCs w:val="24"/>
              </w:rPr>
            </w:pPr>
            <w:r w:rsidRPr="00FE2406">
              <w:rPr>
                <w:rFonts w:ascii="Tahoma" w:hAnsi="Tahoma" w:cs="Tahoma"/>
                <w:sz w:val="20"/>
              </w:rPr>
              <w:pict>
                <v:shape id="_x0000_s1249" type="#_x0000_t202" style="position:absolute;margin-left:430.1pt;margin-top:27.8pt;width:63pt;height:18pt;z-index:251701760;mso-position-horizontal-relative:text;mso-position-vertical-relative:text" stroked="f">
                  <v:textbox style="mso-next-textbox:#_x0000_s1249">
                    <w:txbxContent>
                      <w:p w:rsidR="00CE1414" w:rsidRPr="003E6A8F" w:rsidRDefault="00CE1414" w:rsidP="003F234B">
                        <w:pPr>
                          <w:rPr>
                            <w:rFonts w:ascii="Arial Narrow" w:hAnsi="Arial Narrow" w:cs="Arial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sz w:val="20"/>
                          </w:rPr>
                          <w:t>Page 2 of 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53A4D" w:rsidRDefault="00353A4D" w:rsidP="00BA4DD2">
      <w:pPr>
        <w:rPr>
          <w:rFonts w:ascii="Arial Narrow" w:hAnsi="Arial Narrow"/>
          <w:b/>
          <w:sz w:val="20"/>
        </w:rPr>
      </w:pPr>
    </w:p>
    <w:sectPr w:rsidR="00353A4D" w:rsidSect="00772AEB">
      <w:headerReference w:type="default" r:id="rId15"/>
      <w:pgSz w:w="11909" w:h="16834" w:code="9"/>
      <w:pgMar w:top="1134" w:right="1134" w:bottom="1418" w:left="1134" w:header="68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14" w:rsidRDefault="00CE1414">
      <w:r>
        <w:separator/>
      </w:r>
    </w:p>
  </w:endnote>
  <w:endnote w:type="continuationSeparator" w:id="0">
    <w:p w:rsidR="00CE1414" w:rsidRDefault="00CE1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14" w:rsidRDefault="00CE1414">
      <w:r>
        <w:separator/>
      </w:r>
    </w:p>
  </w:footnote>
  <w:footnote w:type="continuationSeparator" w:id="0">
    <w:p w:rsidR="00CE1414" w:rsidRDefault="00CE1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14" w:rsidRPr="00567AD3" w:rsidRDefault="00CE1414" w:rsidP="00BA4DD2">
    <w:pPr>
      <w:jc w:val="right"/>
      <w:rPr>
        <w:rFonts w:ascii="Arial Narrow" w:hAnsi="Arial Narrow" w:cs="Arial"/>
        <w:sz w:val="20"/>
      </w:rPr>
    </w:pPr>
    <w:r w:rsidRPr="00567AD3">
      <w:rPr>
        <w:rFonts w:ascii="Arial Narrow" w:hAnsi="Arial Narrow" w:cs="Arial"/>
        <w:sz w:val="20"/>
      </w:rPr>
      <w:t xml:space="preserve">Appendix </w:t>
    </w:r>
    <w:r>
      <w:rPr>
        <w:rFonts w:ascii="Arial Narrow" w:hAnsi="Arial Narrow" w:cs="Arial"/>
        <w:sz w:val="20"/>
      </w:rPr>
      <w:t>D</w:t>
    </w:r>
  </w:p>
  <w:p w:rsidR="00CE1414" w:rsidRPr="002952AF" w:rsidRDefault="00FE2406" w:rsidP="00BA4DD2">
    <w:pPr>
      <w:rPr>
        <w:rFonts w:ascii="Arial Narrow" w:hAnsi="Arial Narrow" w:cs="Arial"/>
        <w:szCs w:val="28"/>
      </w:rPr>
    </w:pPr>
    <w:r>
      <w:rPr>
        <w:rFonts w:ascii="Arial Narrow" w:hAnsi="Arial Narrow" w:cs="Arial"/>
        <w:noProof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left:0;text-align:left;margin-left:418.4pt;margin-top:9.1pt;width:77pt;height:41.5pt;z-index:-251658752" wrapcoords="-169 0 -169 21287 21600 21287 21600 0 -169 0" fillcolor="window">
          <v:imagedata r:id="rId1" o:title="biguni"/>
          <w10:wrap type="tight"/>
        </v:shape>
      </w:pict>
    </w:r>
    <w:r w:rsidR="00CE1414" w:rsidRPr="002952AF">
      <w:rPr>
        <w:rFonts w:ascii="Arial Narrow" w:hAnsi="Arial Narrow" w:cs="Arial"/>
        <w:szCs w:val="28"/>
      </w:rPr>
      <w:t>Service Group Executive by-election 201</w:t>
    </w:r>
    <w:r w:rsidR="00CE1414">
      <w:rPr>
        <w:rFonts w:ascii="Arial Narrow" w:hAnsi="Arial Narrow" w:cs="Arial"/>
        <w:szCs w:val="28"/>
      </w:rPr>
      <w:t>7</w:t>
    </w:r>
    <w:r w:rsidR="00CE1414" w:rsidRPr="002952AF">
      <w:rPr>
        <w:rFonts w:ascii="Arial Narrow" w:hAnsi="Arial Narrow" w:cs="Arial"/>
        <w:szCs w:val="28"/>
      </w:rPr>
      <w:t>-2018</w:t>
    </w:r>
  </w:p>
  <w:p w:rsidR="00CE1414" w:rsidRDefault="00CE1414" w:rsidP="00095051">
    <w:pPr>
      <w:jc w:val="left"/>
      <w:rPr>
        <w:rFonts w:ascii="Arial Narrow" w:hAnsi="Arial Narrow" w:cs="Arial"/>
        <w:szCs w:val="22"/>
      </w:rPr>
    </w:pPr>
    <w:r w:rsidRPr="002952AF">
      <w:rPr>
        <w:rFonts w:ascii="Arial Narrow" w:hAnsi="Arial Narrow" w:cs="Arial"/>
        <w:szCs w:val="22"/>
      </w:rPr>
      <w:t xml:space="preserve">Community Eastern </w:t>
    </w:r>
    <w:r>
      <w:rPr>
        <w:rFonts w:ascii="Arial Narrow" w:hAnsi="Arial Narrow" w:cs="Arial"/>
        <w:szCs w:val="22"/>
      </w:rPr>
      <w:t>General seat</w:t>
    </w:r>
  </w:p>
  <w:p w:rsidR="00CE1414" w:rsidRPr="002952AF" w:rsidRDefault="00CE1414" w:rsidP="00095051">
    <w:pPr>
      <w:jc w:val="left"/>
      <w:rPr>
        <w:rFonts w:ascii="Arial Narrow" w:hAnsi="Arial Narrow" w:cs="Arial"/>
        <w:szCs w:val="22"/>
      </w:rPr>
    </w:pPr>
    <w:r w:rsidRPr="002952AF">
      <w:rPr>
        <w:rFonts w:ascii="Arial Narrow" w:hAnsi="Arial Narrow" w:cs="Arial"/>
        <w:szCs w:val="22"/>
      </w:rPr>
      <w:t xml:space="preserve">Local Government </w:t>
    </w:r>
    <w:proofErr w:type="spellStart"/>
    <w:r w:rsidRPr="002952AF">
      <w:rPr>
        <w:rFonts w:ascii="Arial Narrow" w:hAnsi="Arial Narrow" w:cs="Arial"/>
        <w:szCs w:val="22"/>
      </w:rPr>
      <w:t>Cymru</w:t>
    </w:r>
    <w:proofErr w:type="spellEnd"/>
    <w:r w:rsidRPr="002952AF">
      <w:rPr>
        <w:rFonts w:ascii="Arial Narrow" w:hAnsi="Arial Narrow" w:cs="Arial"/>
        <w:szCs w:val="22"/>
      </w:rPr>
      <w:t xml:space="preserve">/Wales </w:t>
    </w:r>
    <w:r>
      <w:rPr>
        <w:rFonts w:ascii="Arial Narrow" w:hAnsi="Arial Narrow" w:cs="Arial"/>
        <w:szCs w:val="22"/>
      </w:rPr>
      <w:t xml:space="preserve">Female and Yorkshire and Humberside Reserved </w:t>
    </w:r>
    <w:r w:rsidRPr="002952AF">
      <w:rPr>
        <w:rFonts w:ascii="Arial Narrow" w:hAnsi="Arial Narrow" w:cs="Arial"/>
        <w:szCs w:val="22"/>
      </w:rPr>
      <w:t>s</w:t>
    </w:r>
    <w:r>
      <w:rPr>
        <w:rFonts w:ascii="Arial Narrow" w:hAnsi="Arial Narrow" w:cs="Arial"/>
        <w:szCs w:val="22"/>
      </w:rPr>
      <w:t>eats</w:t>
    </w:r>
  </w:p>
  <w:p w:rsidR="00CE1414" w:rsidRPr="002952AF" w:rsidRDefault="00CE1414" w:rsidP="00CE1414">
    <w:pPr>
      <w:jc w:val="left"/>
      <w:rPr>
        <w:rFonts w:ascii="Arial Narrow" w:hAnsi="Arial Narrow" w:cs="Arial"/>
        <w:szCs w:val="22"/>
      </w:rPr>
    </w:pPr>
    <w:r>
      <w:rPr>
        <w:rFonts w:ascii="Arial Narrow" w:hAnsi="Arial Narrow" w:cs="Arial"/>
        <w:szCs w:val="22"/>
      </w:rPr>
      <w:t xml:space="preserve">Police and Justice </w:t>
    </w:r>
    <w:r w:rsidR="00C07AF3">
      <w:rPr>
        <w:rFonts w:ascii="Arial Narrow" w:hAnsi="Arial Narrow" w:cs="Arial"/>
        <w:szCs w:val="22"/>
      </w:rPr>
      <w:t xml:space="preserve">East Midlands and North </w:t>
    </w:r>
    <w:r>
      <w:rPr>
        <w:rFonts w:ascii="Arial Narrow" w:hAnsi="Arial Narrow" w:cs="Arial"/>
        <w:szCs w:val="22"/>
      </w:rPr>
      <w:t>West General seat</w:t>
    </w:r>
    <w:r w:rsidR="00C07AF3">
      <w:rPr>
        <w:rFonts w:ascii="Arial Narrow" w:hAnsi="Arial Narrow" w:cs="Arial"/>
        <w:szCs w:val="22"/>
      </w:rPr>
      <w:t>s</w:t>
    </w:r>
  </w:p>
  <w:p w:rsidR="00CE1414" w:rsidRDefault="00CE1414" w:rsidP="00BA4DD2">
    <w:pPr>
      <w:rPr>
        <w:rFonts w:ascii="Arial Narrow" w:hAnsi="Arial Narrow" w:cs="Arial"/>
        <w:szCs w:val="28"/>
      </w:rPr>
    </w:pPr>
  </w:p>
  <w:p w:rsidR="00CE1414" w:rsidRPr="002952AF" w:rsidRDefault="00CE1414" w:rsidP="00BA4DD2">
    <w:pPr>
      <w:rPr>
        <w:rFonts w:ascii="Arial Narrow" w:hAnsi="Arial Narrow" w:cs="Arial"/>
        <w:szCs w:val="28"/>
      </w:rPr>
    </w:pPr>
    <w:r w:rsidRPr="002952AF">
      <w:rPr>
        <w:rFonts w:ascii="Arial Narrow" w:hAnsi="Arial Narrow" w:cs="Arial"/>
        <w:szCs w:val="28"/>
      </w:rPr>
      <w:t>Nomin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409"/>
    <w:multiLevelType w:val="hybridMultilevel"/>
    <w:tmpl w:val="9C608B42"/>
    <w:lvl w:ilvl="0" w:tplc="B47438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E2AAE"/>
    <w:multiLevelType w:val="hybridMultilevel"/>
    <w:tmpl w:val="4B52D5EA"/>
    <w:lvl w:ilvl="0" w:tplc="D7FA1F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F418A8"/>
    <w:multiLevelType w:val="hybridMultilevel"/>
    <w:tmpl w:val="2DA0AA5E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32F9C"/>
    <w:multiLevelType w:val="hybridMultilevel"/>
    <w:tmpl w:val="839A195C"/>
    <w:lvl w:ilvl="0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677364"/>
    <w:multiLevelType w:val="hybridMultilevel"/>
    <w:tmpl w:val="1FCE8188"/>
    <w:lvl w:ilvl="0" w:tplc="DBF4A4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F5249"/>
    <w:multiLevelType w:val="singleLevel"/>
    <w:tmpl w:val="23BE86CC"/>
    <w:lvl w:ilvl="0">
      <w:start w:val="1"/>
      <w:numFmt w:val="lowerRoman"/>
      <w:pStyle w:val="ListNumbered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6">
    <w:nsid w:val="0EB557A2"/>
    <w:multiLevelType w:val="hybridMultilevel"/>
    <w:tmpl w:val="341A4390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A253DC"/>
    <w:multiLevelType w:val="hybridMultilevel"/>
    <w:tmpl w:val="B434CBCA"/>
    <w:lvl w:ilvl="0" w:tplc="52D4E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232A8D"/>
    <w:multiLevelType w:val="hybridMultilevel"/>
    <w:tmpl w:val="E43ED62C"/>
    <w:lvl w:ilvl="0" w:tplc="D7FA1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837774"/>
    <w:multiLevelType w:val="multilevel"/>
    <w:tmpl w:val="7D9EAD8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5627F95"/>
    <w:multiLevelType w:val="hybridMultilevel"/>
    <w:tmpl w:val="A1968540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374629"/>
    <w:multiLevelType w:val="multilevel"/>
    <w:tmpl w:val="CA14168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E77DFD"/>
    <w:multiLevelType w:val="hybridMultilevel"/>
    <w:tmpl w:val="44D04880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i w:val="0"/>
      </w:rPr>
    </w:lvl>
    <w:lvl w:ilvl="1" w:tplc="1380908A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9664F05E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7FA1F8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53728A"/>
    <w:multiLevelType w:val="hybridMultilevel"/>
    <w:tmpl w:val="D93EE0AC"/>
    <w:lvl w:ilvl="0" w:tplc="6612196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275D634F"/>
    <w:multiLevelType w:val="hybridMultilevel"/>
    <w:tmpl w:val="3E0237A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EC2707"/>
    <w:multiLevelType w:val="hybridMultilevel"/>
    <w:tmpl w:val="59800172"/>
    <w:lvl w:ilvl="0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A86106D"/>
    <w:multiLevelType w:val="hybridMultilevel"/>
    <w:tmpl w:val="A54A98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F0301"/>
    <w:multiLevelType w:val="hybridMultilevel"/>
    <w:tmpl w:val="FC2850FC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200E27"/>
    <w:multiLevelType w:val="hybridMultilevel"/>
    <w:tmpl w:val="33D4B634"/>
    <w:lvl w:ilvl="0" w:tplc="52D4EA7E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52D4E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A23E74"/>
    <w:multiLevelType w:val="hybridMultilevel"/>
    <w:tmpl w:val="58202590"/>
    <w:lvl w:ilvl="0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52D4E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5476B"/>
    <w:multiLevelType w:val="hybridMultilevel"/>
    <w:tmpl w:val="10FE32BE"/>
    <w:lvl w:ilvl="0" w:tplc="244E0A5E">
      <w:start w:val="1"/>
      <w:numFmt w:val="bullet"/>
      <w:pStyle w:val="Styl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124592"/>
    <w:multiLevelType w:val="hybridMultilevel"/>
    <w:tmpl w:val="86B8D956"/>
    <w:lvl w:ilvl="0" w:tplc="4DFAF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F30F6A6">
      <w:start w:val="1"/>
      <w:numFmt w:val="lowerLetter"/>
      <w:lvlText w:val="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FD3E70"/>
    <w:multiLevelType w:val="hybridMultilevel"/>
    <w:tmpl w:val="5D3C24A6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E9356C"/>
    <w:multiLevelType w:val="multilevel"/>
    <w:tmpl w:val="5FD4A448"/>
    <w:lvl w:ilvl="0">
      <w:start w:val="1"/>
      <w:numFmt w:val="decimal"/>
      <w:lvlText w:val="B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7733A27"/>
    <w:multiLevelType w:val="multilevel"/>
    <w:tmpl w:val="816EF10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994055"/>
    <w:multiLevelType w:val="hybridMultilevel"/>
    <w:tmpl w:val="8B6C329C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C19DF"/>
    <w:multiLevelType w:val="hybridMultilevel"/>
    <w:tmpl w:val="83164DE0"/>
    <w:lvl w:ilvl="0" w:tplc="52D4E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F427DB"/>
    <w:multiLevelType w:val="hybridMultilevel"/>
    <w:tmpl w:val="8996ADA6"/>
    <w:lvl w:ilvl="0" w:tplc="DBF4A4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9050E83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9664F05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7FA1F8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7654E"/>
    <w:multiLevelType w:val="hybridMultilevel"/>
    <w:tmpl w:val="7E16B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3735E"/>
    <w:multiLevelType w:val="hybridMultilevel"/>
    <w:tmpl w:val="419419EA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AE3597"/>
    <w:multiLevelType w:val="hybridMultilevel"/>
    <w:tmpl w:val="5BFC3CDE"/>
    <w:lvl w:ilvl="0" w:tplc="DBF4A4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01B3A21"/>
    <w:multiLevelType w:val="hybridMultilevel"/>
    <w:tmpl w:val="702CE19C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64336"/>
    <w:multiLevelType w:val="hybridMultilevel"/>
    <w:tmpl w:val="77D6E93C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C456B1"/>
    <w:multiLevelType w:val="hybridMultilevel"/>
    <w:tmpl w:val="5A585B06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52D4E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341C8"/>
    <w:multiLevelType w:val="hybridMultilevel"/>
    <w:tmpl w:val="A7840114"/>
    <w:lvl w:ilvl="0" w:tplc="CF30F6A6">
      <w:start w:val="1"/>
      <w:numFmt w:val="lowerLetter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5A685F"/>
    <w:multiLevelType w:val="hybridMultilevel"/>
    <w:tmpl w:val="996C344A"/>
    <w:lvl w:ilvl="0" w:tplc="DBF4A4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61C5F"/>
    <w:multiLevelType w:val="hybridMultilevel"/>
    <w:tmpl w:val="9BACA562"/>
    <w:lvl w:ilvl="0" w:tplc="B63A7C3A">
      <w:start w:val="1"/>
      <w:numFmt w:val="low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977E7F"/>
    <w:multiLevelType w:val="hybridMultilevel"/>
    <w:tmpl w:val="5CD257A6"/>
    <w:lvl w:ilvl="0" w:tplc="D7FA1F82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8">
    <w:nsid w:val="66A632C9"/>
    <w:multiLevelType w:val="hybridMultilevel"/>
    <w:tmpl w:val="F00212FA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89915D9"/>
    <w:multiLevelType w:val="hybridMultilevel"/>
    <w:tmpl w:val="9050CFD8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3C6613"/>
    <w:multiLevelType w:val="hybridMultilevel"/>
    <w:tmpl w:val="5B5A15DE"/>
    <w:lvl w:ilvl="0" w:tplc="D7FA1F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A88435F"/>
    <w:multiLevelType w:val="multilevel"/>
    <w:tmpl w:val="3E0237A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BC70034"/>
    <w:multiLevelType w:val="hybridMultilevel"/>
    <w:tmpl w:val="D03E5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9199E"/>
    <w:multiLevelType w:val="hybridMultilevel"/>
    <w:tmpl w:val="DA1AACF4"/>
    <w:lvl w:ilvl="0" w:tplc="36720C3C">
      <w:start w:val="1"/>
      <w:numFmt w:val="bullet"/>
      <w:lvlText w:val=""/>
      <w:lvlJc w:val="left"/>
      <w:pPr>
        <w:tabs>
          <w:tab w:val="num" w:pos="1809"/>
        </w:tabs>
        <w:ind w:left="1809" w:hanging="207"/>
      </w:pPr>
      <w:rPr>
        <w:rFonts w:ascii="Symbol" w:hAnsi="Symbol" w:hint="default"/>
      </w:rPr>
    </w:lvl>
    <w:lvl w:ilvl="1" w:tplc="9050E83A">
      <w:start w:val="1"/>
      <w:numFmt w:val="lowerLetter"/>
      <w:lvlText w:val="%2)"/>
      <w:lvlJc w:val="left"/>
      <w:pPr>
        <w:tabs>
          <w:tab w:val="num" w:pos="2697"/>
        </w:tabs>
        <w:ind w:left="2697" w:hanging="375"/>
      </w:pPr>
      <w:rPr>
        <w:rFonts w:hint="default"/>
      </w:rPr>
    </w:lvl>
    <w:lvl w:ilvl="2" w:tplc="9664F05E">
      <w:start w:val="1"/>
      <w:numFmt w:val="lowerRoman"/>
      <w:lvlText w:val="(%3)"/>
      <w:lvlJc w:val="left"/>
      <w:pPr>
        <w:tabs>
          <w:tab w:val="num" w:pos="3942"/>
        </w:tabs>
        <w:ind w:left="3942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122"/>
        </w:tabs>
        <w:ind w:left="41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42"/>
        </w:tabs>
        <w:ind w:left="48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62"/>
        </w:tabs>
        <w:ind w:left="55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82"/>
        </w:tabs>
        <w:ind w:left="62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02"/>
        </w:tabs>
        <w:ind w:left="700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722"/>
        </w:tabs>
        <w:ind w:left="7722" w:hanging="180"/>
      </w:pPr>
    </w:lvl>
  </w:abstractNum>
  <w:abstractNum w:abstractNumId="44">
    <w:nsid w:val="7260307C"/>
    <w:multiLevelType w:val="hybridMultilevel"/>
    <w:tmpl w:val="9FC4C972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A68D7"/>
    <w:multiLevelType w:val="hybridMultilevel"/>
    <w:tmpl w:val="BEA4381C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732F4"/>
    <w:multiLevelType w:val="hybridMultilevel"/>
    <w:tmpl w:val="E4343EB8"/>
    <w:lvl w:ilvl="0" w:tplc="36720C3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9C2B16"/>
    <w:multiLevelType w:val="hybridMultilevel"/>
    <w:tmpl w:val="5C22DDA4"/>
    <w:lvl w:ilvl="0" w:tplc="B47438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36"/>
  </w:num>
  <w:num w:numId="5">
    <w:abstractNumId w:val="19"/>
  </w:num>
  <w:num w:numId="6">
    <w:abstractNumId w:val="18"/>
  </w:num>
  <w:num w:numId="7">
    <w:abstractNumId w:val="21"/>
  </w:num>
  <w:num w:numId="8">
    <w:abstractNumId w:val="2"/>
  </w:num>
  <w:num w:numId="9">
    <w:abstractNumId w:val="25"/>
  </w:num>
  <w:num w:numId="10">
    <w:abstractNumId w:val="34"/>
  </w:num>
  <w:num w:numId="11">
    <w:abstractNumId w:val="7"/>
  </w:num>
  <w:num w:numId="12">
    <w:abstractNumId w:val="33"/>
  </w:num>
  <w:num w:numId="13">
    <w:abstractNumId w:val="5"/>
  </w:num>
  <w:num w:numId="14">
    <w:abstractNumId w:val="0"/>
  </w:num>
  <w:num w:numId="15">
    <w:abstractNumId w:val="22"/>
  </w:num>
  <w:num w:numId="16">
    <w:abstractNumId w:val="29"/>
  </w:num>
  <w:num w:numId="17">
    <w:abstractNumId w:val="20"/>
  </w:num>
  <w:num w:numId="18">
    <w:abstractNumId w:val="45"/>
  </w:num>
  <w:num w:numId="19">
    <w:abstractNumId w:val="10"/>
  </w:num>
  <w:num w:numId="20">
    <w:abstractNumId w:val="26"/>
  </w:num>
  <w:num w:numId="21">
    <w:abstractNumId w:val="38"/>
  </w:num>
  <w:num w:numId="22">
    <w:abstractNumId w:val="31"/>
  </w:num>
  <w:num w:numId="23">
    <w:abstractNumId w:val="9"/>
  </w:num>
  <w:num w:numId="24">
    <w:abstractNumId w:val="11"/>
  </w:num>
  <w:num w:numId="25">
    <w:abstractNumId w:val="43"/>
  </w:num>
  <w:num w:numId="26">
    <w:abstractNumId w:val="8"/>
  </w:num>
  <w:num w:numId="27">
    <w:abstractNumId w:val="6"/>
  </w:num>
  <w:num w:numId="28">
    <w:abstractNumId w:val="40"/>
  </w:num>
  <w:num w:numId="29">
    <w:abstractNumId w:val="23"/>
  </w:num>
  <w:num w:numId="30">
    <w:abstractNumId w:val="1"/>
  </w:num>
  <w:num w:numId="31">
    <w:abstractNumId w:val="37"/>
  </w:num>
  <w:num w:numId="32">
    <w:abstractNumId w:val="13"/>
  </w:num>
  <w:num w:numId="33">
    <w:abstractNumId w:val="24"/>
  </w:num>
  <w:num w:numId="34">
    <w:abstractNumId w:val="35"/>
  </w:num>
  <w:num w:numId="35">
    <w:abstractNumId w:val="27"/>
  </w:num>
  <w:num w:numId="36">
    <w:abstractNumId w:val="30"/>
  </w:num>
  <w:num w:numId="37">
    <w:abstractNumId w:val="4"/>
  </w:num>
  <w:num w:numId="38">
    <w:abstractNumId w:val="46"/>
  </w:num>
  <w:num w:numId="39">
    <w:abstractNumId w:val="17"/>
  </w:num>
  <w:num w:numId="40">
    <w:abstractNumId w:val="39"/>
  </w:num>
  <w:num w:numId="41">
    <w:abstractNumId w:val="44"/>
  </w:num>
  <w:num w:numId="42">
    <w:abstractNumId w:val="32"/>
  </w:num>
  <w:num w:numId="43">
    <w:abstractNumId w:val="47"/>
  </w:num>
  <w:num w:numId="44">
    <w:abstractNumId w:val="14"/>
  </w:num>
  <w:num w:numId="45">
    <w:abstractNumId w:val="41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2"/>
  </w:num>
  <w:num w:numId="49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intFractionalCharacterWidth/>
  <w:hideSpellingErrors/>
  <w:hideGrammaticalErrors/>
  <w:activeWritingStyle w:appName="MSWord" w:lang="en-GB" w:vendorID="8" w:dllVersion="513" w:checkStyle="1"/>
  <w:proofState w:spelling="clean" w:grammar="clean"/>
  <w:stylePaneFormatFilter w:val="3F01"/>
  <w:doNotTrackMoves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D1E"/>
    <w:rsid w:val="00005882"/>
    <w:rsid w:val="00005B95"/>
    <w:rsid w:val="000168A0"/>
    <w:rsid w:val="00023429"/>
    <w:rsid w:val="0003421C"/>
    <w:rsid w:val="00045CC0"/>
    <w:rsid w:val="00060CA7"/>
    <w:rsid w:val="0006219D"/>
    <w:rsid w:val="0006302B"/>
    <w:rsid w:val="0007020B"/>
    <w:rsid w:val="00076597"/>
    <w:rsid w:val="00083110"/>
    <w:rsid w:val="00084402"/>
    <w:rsid w:val="00090AB1"/>
    <w:rsid w:val="00092BD8"/>
    <w:rsid w:val="000948BF"/>
    <w:rsid w:val="00095051"/>
    <w:rsid w:val="000A6D13"/>
    <w:rsid w:val="000A7612"/>
    <w:rsid w:val="000B1BC8"/>
    <w:rsid w:val="000B2CF5"/>
    <w:rsid w:val="000B57DA"/>
    <w:rsid w:val="000B5D22"/>
    <w:rsid w:val="000B724F"/>
    <w:rsid w:val="000B7D47"/>
    <w:rsid w:val="000B7F5D"/>
    <w:rsid w:val="000C0DFD"/>
    <w:rsid w:val="000C25E8"/>
    <w:rsid w:val="000C2CA4"/>
    <w:rsid w:val="000C3151"/>
    <w:rsid w:val="000C566A"/>
    <w:rsid w:val="000C7FE4"/>
    <w:rsid w:val="000D28E9"/>
    <w:rsid w:val="000D6717"/>
    <w:rsid w:val="000E23E4"/>
    <w:rsid w:val="000E3FE1"/>
    <w:rsid w:val="000E531F"/>
    <w:rsid w:val="000E5C21"/>
    <w:rsid w:val="000E6BB3"/>
    <w:rsid w:val="000E7192"/>
    <w:rsid w:val="000E7425"/>
    <w:rsid w:val="000F06E4"/>
    <w:rsid w:val="000F4446"/>
    <w:rsid w:val="000F6151"/>
    <w:rsid w:val="000F67E6"/>
    <w:rsid w:val="000F74B6"/>
    <w:rsid w:val="000F7763"/>
    <w:rsid w:val="0010177E"/>
    <w:rsid w:val="00102988"/>
    <w:rsid w:val="00107016"/>
    <w:rsid w:val="00107BA9"/>
    <w:rsid w:val="001175C1"/>
    <w:rsid w:val="001230C6"/>
    <w:rsid w:val="0012311B"/>
    <w:rsid w:val="0012315B"/>
    <w:rsid w:val="00130978"/>
    <w:rsid w:val="0013187A"/>
    <w:rsid w:val="00135391"/>
    <w:rsid w:val="00136E6B"/>
    <w:rsid w:val="00141B48"/>
    <w:rsid w:val="00143CA7"/>
    <w:rsid w:val="00155E1D"/>
    <w:rsid w:val="00156A52"/>
    <w:rsid w:val="00162940"/>
    <w:rsid w:val="001711B4"/>
    <w:rsid w:val="00171BB9"/>
    <w:rsid w:val="001723C7"/>
    <w:rsid w:val="00174EE6"/>
    <w:rsid w:val="00175054"/>
    <w:rsid w:val="00176161"/>
    <w:rsid w:val="00181005"/>
    <w:rsid w:val="001842C2"/>
    <w:rsid w:val="001856CE"/>
    <w:rsid w:val="00185D1E"/>
    <w:rsid w:val="00185EE2"/>
    <w:rsid w:val="00186EA2"/>
    <w:rsid w:val="00187E05"/>
    <w:rsid w:val="001904F5"/>
    <w:rsid w:val="0019362D"/>
    <w:rsid w:val="001964BB"/>
    <w:rsid w:val="001968E0"/>
    <w:rsid w:val="001A43CC"/>
    <w:rsid w:val="001A4874"/>
    <w:rsid w:val="001B124A"/>
    <w:rsid w:val="001B6145"/>
    <w:rsid w:val="001B6F2D"/>
    <w:rsid w:val="001C0735"/>
    <w:rsid w:val="001C175E"/>
    <w:rsid w:val="001C19C8"/>
    <w:rsid w:val="001C41AF"/>
    <w:rsid w:val="001D4B16"/>
    <w:rsid w:val="001D7C03"/>
    <w:rsid w:val="001F311E"/>
    <w:rsid w:val="002035A6"/>
    <w:rsid w:val="00203A25"/>
    <w:rsid w:val="002102A9"/>
    <w:rsid w:val="00226801"/>
    <w:rsid w:val="0022790A"/>
    <w:rsid w:val="00227D0E"/>
    <w:rsid w:val="002325F3"/>
    <w:rsid w:val="00234033"/>
    <w:rsid w:val="00244AF8"/>
    <w:rsid w:val="00251D9E"/>
    <w:rsid w:val="00256E5D"/>
    <w:rsid w:val="00264B1D"/>
    <w:rsid w:val="00267864"/>
    <w:rsid w:val="00270C49"/>
    <w:rsid w:val="002757AF"/>
    <w:rsid w:val="002820D7"/>
    <w:rsid w:val="00283F27"/>
    <w:rsid w:val="00284D99"/>
    <w:rsid w:val="00286955"/>
    <w:rsid w:val="00287C2C"/>
    <w:rsid w:val="002904A6"/>
    <w:rsid w:val="00290811"/>
    <w:rsid w:val="00291E3B"/>
    <w:rsid w:val="002933E5"/>
    <w:rsid w:val="002952AF"/>
    <w:rsid w:val="00296F46"/>
    <w:rsid w:val="0029745C"/>
    <w:rsid w:val="002A36CC"/>
    <w:rsid w:val="002A7B1E"/>
    <w:rsid w:val="002B4BC4"/>
    <w:rsid w:val="002B7B86"/>
    <w:rsid w:val="002C16FF"/>
    <w:rsid w:val="002C2C2A"/>
    <w:rsid w:val="002C758B"/>
    <w:rsid w:val="002D1196"/>
    <w:rsid w:val="002D275F"/>
    <w:rsid w:val="002D7B5E"/>
    <w:rsid w:val="002E6880"/>
    <w:rsid w:val="002E7E5A"/>
    <w:rsid w:val="002F17CF"/>
    <w:rsid w:val="002F68E4"/>
    <w:rsid w:val="002F7128"/>
    <w:rsid w:val="003030AC"/>
    <w:rsid w:val="003040CE"/>
    <w:rsid w:val="003076F6"/>
    <w:rsid w:val="00313929"/>
    <w:rsid w:val="003140CD"/>
    <w:rsid w:val="00314167"/>
    <w:rsid w:val="003171E2"/>
    <w:rsid w:val="003207DB"/>
    <w:rsid w:val="00321A67"/>
    <w:rsid w:val="00327F35"/>
    <w:rsid w:val="00331263"/>
    <w:rsid w:val="003313A2"/>
    <w:rsid w:val="00333CC3"/>
    <w:rsid w:val="0033483F"/>
    <w:rsid w:val="003377C8"/>
    <w:rsid w:val="00342517"/>
    <w:rsid w:val="003445EE"/>
    <w:rsid w:val="00344BFA"/>
    <w:rsid w:val="00345128"/>
    <w:rsid w:val="00350607"/>
    <w:rsid w:val="003520F9"/>
    <w:rsid w:val="00353A4D"/>
    <w:rsid w:val="00354B4D"/>
    <w:rsid w:val="0036250D"/>
    <w:rsid w:val="00363FC3"/>
    <w:rsid w:val="00374DAC"/>
    <w:rsid w:val="003766E3"/>
    <w:rsid w:val="00382FC7"/>
    <w:rsid w:val="003910EA"/>
    <w:rsid w:val="00396FDD"/>
    <w:rsid w:val="003A0651"/>
    <w:rsid w:val="003A7F8D"/>
    <w:rsid w:val="003B519A"/>
    <w:rsid w:val="003B648F"/>
    <w:rsid w:val="003C6697"/>
    <w:rsid w:val="003D37B7"/>
    <w:rsid w:val="003D451F"/>
    <w:rsid w:val="003D6F4C"/>
    <w:rsid w:val="003D7E72"/>
    <w:rsid w:val="003E14E4"/>
    <w:rsid w:val="003E493E"/>
    <w:rsid w:val="003E52A4"/>
    <w:rsid w:val="003E6777"/>
    <w:rsid w:val="003E7E9D"/>
    <w:rsid w:val="003F2219"/>
    <w:rsid w:val="003F234B"/>
    <w:rsid w:val="00403C36"/>
    <w:rsid w:val="00406255"/>
    <w:rsid w:val="00406E2D"/>
    <w:rsid w:val="0040759E"/>
    <w:rsid w:val="004100C2"/>
    <w:rsid w:val="00410876"/>
    <w:rsid w:val="00411A23"/>
    <w:rsid w:val="00414A6E"/>
    <w:rsid w:val="00414DF3"/>
    <w:rsid w:val="00415FA2"/>
    <w:rsid w:val="00423446"/>
    <w:rsid w:val="00423D1F"/>
    <w:rsid w:val="0043576C"/>
    <w:rsid w:val="00437491"/>
    <w:rsid w:val="00447E6D"/>
    <w:rsid w:val="00455BD4"/>
    <w:rsid w:val="004570AA"/>
    <w:rsid w:val="004602B0"/>
    <w:rsid w:val="00464C93"/>
    <w:rsid w:val="00465B4F"/>
    <w:rsid w:val="004719B2"/>
    <w:rsid w:val="00472D5C"/>
    <w:rsid w:val="0047467E"/>
    <w:rsid w:val="00480B47"/>
    <w:rsid w:val="0048255B"/>
    <w:rsid w:val="00484640"/>
    <w:rsid w:val="0048718E"/>
    <w:rsid w:val="004871C1"/>
    <w:rsid w:val="00490FE6"/>
    <w:rsid w:val="00495014"/>
    <w:rsid w:val="00495CA0"/>
    <w:rsid w:val="00496627"/>
    <w:rsid w:val="00497C9D"/>
    <w:rsid w:val="004A1585"/>
    <w:rsid w:val="004A2B96"/>
    <w:rsid w:val="004A4FED"/>
    <w:rsid w:val="004A587E"/>
    <w:rsid w:val="004B2EF6"/>
    <w:rsid w:val="004B4774"/>
    <w:rsid w:val="004C27B9"/>
    <w:rsid w:val="004C5088"/>
    <w:rsid w:val="004C7589"/>
    <w:rsid w:val="004D0796"/>
    <w:rsid w:val="004D2E09"/>
    <w:rsid w:val="004D7882"/>
    <w:rsid w:val="004E0C7C"/>
    <w:rsid w:val="004E4622"/>
    <w:rsid w:val="004E508F"/>
    <w:rsid w:val="004E6B88"/>
    <w:rsid w:val="004E7815"/>
    <w:rsid w:val="004F00A8"/>
    <w:rsid w:val="00500BDB"/>
    <w:rsid w:val="005118F8"/>
    <w:rsid w:val="005126B7"/>
    <w:rsid w:val="00512C5E"/>
    <w:rsid w:val="00513007"/>
    <w:rsid w:val="005157ED"/>
    <w:rsid w:val="0051620C"/>
    <w:rsid w:val="0051673D"/>
    <w:rsid w:val="00520A35"/>
    <w:rsid w:val="00523B26"/>
    <w:rsid w:val="0052583A"/>
    <w:rsid w:val="00527866"/>
    <w:rsid w:val="005279BE"/>
    <w:rsid w:val="00530294"/>
    <w:rsid w:val="00532DB6"/>
    <w:rsid w:val="00532EA3"/>
    <w:rsid w:val="00544951"/>
    <w:rsid w:val="0054569F"/>
    <w:rsid w:val="00547DF9"/>
    <w:rsid w:val="00551ED2"/>
    <w:rsid w:val="00552B75"/>
    <w:rsid w:val="00553AC4"/>
    <w:rsid w:val="0055430A"/>
    <w:rsid w:val="00554B90"/>
    <w:rsid w:val="00557515"/>
    <w:rsid w:val="005610F8"/>
    <w:rsid w:val="00561D20"/>
    <w:rsid w:val="005627F8"/>
    <w:rsid w:val="00563AA2"/>
    <w:rsid w:val="00563E76"/>
    <w:rsid w:val="00565A5D"/>
    <w:rsid w:val="00566C69"/>
    <w:rsid w:val="00572511"/>
    <w:rsid w:val="00573842"/>
    <w:rsid w:val="00582FAB"/>
    <w:rsid w:val="00583E15"/>
    <w:rsid w:val="0058667B"/>
    <w:rsid w:val="00586B03"/>
    <w:rsid w:val="005A4604"/>
    <w:rsid w:val="005A5E94"/>
    <w:rsid w:val="005A7677"/>
    <w:rsid w:val="005B0CA4"/>
    <w:rsid w:val="005B1BBA"/>
    <w:rsid w:val="005B35F9"/>
    <w:rsid w:val="005B500D"/>
    <w:rsid w:val="005B7EDC"/>
    <w:rsid w:val="005C202E"/>
    <w:rsid w:val="005C4DC1"/>
    <w:rsid w:val="005C643B"/>
    <w:rsid w:val="005C7317"/>
    <w:rsid w:val="005D42CD"/>
    <w:rsid w:val="005D62B5"/>
    <w:rsid w:val="005E0D54"/>
    <w:rsid w:val="005E1F26"/>
    <w:rsid w:val="005E3A3D"/>
    <w:rsid w:val="005E4123"/>
    <w:rsid w:val="005E5C82"/>
    <w:rsid w:val="005E7041"/>
    <w:rsid w:val="005F38CD"/>
    <w:rsid w:val="005F3A3E"/>
    <w:rsid w:val="005F6DA7"/>
    <w:rsid w:val="00600BC3"/>
    <w:rsid w:val="00612210"/>
    <w:rsid w:val="00613640"/>
    <w:rsid w:val="006214EA"/>
    <w:rsid w:val="00621741"/>
    <w:rsid w:val="006315DB"/>
    <w:rsid w:val="00631E89"/>
    <w:rsid w:val="006324C7"/>
    <w:rsid w:val="00634F0F"/>
    <w:rsid w:val="00636D00"/>
    <w:rsid w:val="006436C3"/>
    <w:rsid w:val="00650604"/>
    <w:rsid w:val="00653EE7"/>
    <w:rsid w:val="0066249B"/>
    <w:rsid w:val="0066278A"/>
    <w:rsid w:val="006645EF"/>
    <w:rsid w:val="00664B82"/>
    <w:rsid w:val="00672386"/>
    <w:rsid w:val="0067289B"/>
    <w:rsid w:val="00675FF2"/>
    <w:rsid w:val="00676C89"/>
    <w:rsid w:val="006800F6"/>
    <w:rsid w:val="00684F53"/>
    <w:rsid w:val="006870AE"/>
    <w:rsid w:val="00687DF0"/>
    <w:rsid w:val="006933B4"/>
    <w:rsid w:val="00696D6B"/>
    <w:rsid w:val="006A1440"/>
    <w:rsid w:val="006A6430"/>
    <w:rsid w:val="006B6070"/>
    <w:rsid w:val="006B7750"/>
    <w:rsid w:val="006B7C60"/>
    <w:rsid w:val="006C1E34"/>
    <w:rsid w:val="006C2DBA"/>
    <w:rsid w:val="006C35FB"/>
    <w:rsid w:val="006C4795"/>
    <w:rsid w:val="006C5496"/>
    <w:rsid w:val="006C5951"/>
    <w:rsid w:val="006D1351"/>
    <w:rsid w:val="006D206F"/>
    <w:rsid w:val="006D3FF1"/>
    <w:rsid w:val="006D68DC"/>
    <w:rsid w:val="006E19DC"/>
    <w:rsid w:val="006E4614"/>
    <w:rsid w:val="006E5347"/>
    <w:rsid w:val="006F3C8B"/>
    <w:rsid w:val="006F7577"/>
    <w:rsid w:val="00703063"/>
    <w:rsid w:val="00704C4B"/>
    <w:rsid w:val="00706E99"/>
    <w:rsid w:val="0071290B"/>
    <w:rsid w:val="00714418"/>
    <w:rsid w:val="00715D6F"/>
    <w:rsid w:val="00716536"/>
    <w:rsid w:val="007166D6"/>
    <w:rsid w:val="00727DFB"/>
    <w:rsid w:val="00730AC4"/>
    <w:rsid w:val="00733169"/>
    <w:rsid w:val="00744593"/>
    <w:rsid w:val="00750276"/>
    <w:rsid w:val="00755272"/>
    <w:rsid w:val="007600CA"/>
    <w:rsid w:val="00760DAD"/>
    <w:rsid w:val="00760F7B"/>
    <w:rsid w:val="00770967"/>
    <w:rsid w:val="00772AEB"/>
    <w:rsid w:val="0077382F"/>
    <w:rsid w:val="0077458D"/>
    <w:rsid w:val="00774C08"/>
    <w:rsid w:val="00777745"/>
    <w:rsid w:val="00777E20"/>
    <w:rsid w:val="00781BE4"/>
    <w:rsid w:val="007831F8"/>
    <w:rsid w:val="00783968"/>
    <w:rsid w:val="00784CF2"/>
    <w:rsid w:val="00785E27"/>
    <w:rsid w:val="00797D85"/>
    <w:rsid w:val="007A44F7"/>
    <w:rsid w:val="007A48EB"/>
    <w:rsid w:val="007A6733"/>
    <w:rsid w:val="007B054C"/>
    <w:rsid w:val="007C0417"/>
    <w:rsid w:val="007C119B"/>
    <w:rsid w:val="007C20B2"/>
    <w:rsid w:val="007C423B"/>
    <w:rsid w:val="007D15E1"/>
    <w:rsid w:val="007D2359"/>
    <w:rsid w:val="007D5F57"/>
    <w:rsid w:val="007D69F2"/>
    <w:rsid w:val="007E22B8"/>
    <w:rsid w:val="007E234F"/>
    <w:rsid w:val="007E31DD"/>
    <w:rsid w:val="007E5708"/>
    <w:rsid w:val="007E7651"/>
    <w:rsid w:val="007F5F3A"/>
    <w:rsid w:val="007F6DF0"/>
    <w:rsid w:val="00803BE1"/>
    <w:rsid w:val="00804187"/>
    <w:rsid w:val="008045B1"/>
    <w:rsid w:val="0081201F"/>
    <w:rsid w:val="0082084E"/>
    <w:rsid w:val="008253FC"/>
    <w:rsid w:val="008272AB"/>
    <w:rsid w:val="00830AF5"/>
    <w:rsid w:val="00836426"/>
    <w:rsid w:val="00836856"/>
    <w:rsid w:val="00836948"/>
    <w:rsid w:val="00836FA0"/>
    <w:rsid w:val="008404FD"/>
    <w:rsid w:val="0084099B"/>
    <w:rsid w:val="00842A46"/>
    <w:rsid w:val="00843164"/>
    <w:rsid w:val="0084680D"/>
    <w:rsid w:val="00854FFC"/>
    <w:rsid w:val="00860AF5"/>
    <w:rsid w:val="008637D5"/>
    <w:rsid w:val="0086544E"/>
    <w:rsid w:val="00865E1A"/>
    <w:rsid w:val="00867036"/>
    <w:rsid w:val="0086728E"/>
    <w:rsid w:val="00872748"/>
    <w:rsid w:val="008744E9"/>
    <w:rsid w:val="008836C5"/>
    <w:rsid w:val="008840DC"/>
    <w:rsid w:val="00897D95"/>
    <w:rsid w:val="008A1B78"/>
    <w:rsid w:val="008A55FF"/>
    <w:rsid w:val="008A5866"/>
    <w:rsid w:val="008A68C6"/>
    <w:rsid w:val="008B0462"/>
    <w:rsid w:val="008B36C0"/>
    <w:rsid w:val="008B4E7F"/>
    <w:rsid w:val="008B69D0"/>
    <w:rsid w:val="008B78C7"/>
    <w:rsid w:val="008C1DC1"/>
    <w:rsid w:val="008C2124"/>
    <w:rsid w:val="008C3E4B"/>
    <w:rsid w:val="008C71C8"/>
    <w:rsid w:val="008D0ABC"/>
    <w:rsid w:val="008D53E8"/>
    <w:rsid w:val="008D5D13"/>
    <w:rsid w:val="008D62FD"/>
    <w:rsid w:val="008E1A54"/>
    <w:rsid w:val="008E22AE"/>
    <w:rsid w:val="008F3351"/>
    <w:rsid w:val="008F76BF"/>
    <w:rsid w:val="0090240B"/>
    <w:rsid w:val="0090552C"/>
    <w:rsid w:val="0090796F"/>
    <w:rsid w:val="00910265"/>
    <w:rsid w:val="00913307"/>
    <w:rsid w:val="00917763"/>
    <w:rsid w:val="00917AA6"/>
    <w:rsid w:val="0093462F"/>
    <w:rsid w:val="00943F95"/>
    <w:rsid w:val="009576BC"/>
    <w:rsid w:val="009612FD"/>
    <w:rsid w:val="00961BD4"/>
    <w:rsid w:val="009635D9"/>
    <w:rsid w:val="0096757F"/>
    <w:rsid w:val="009728AE"/>
    <w:rsid w:val="00972CA1"/>
    <w:rsid w:val="00975BB0"/>
    <w:rsid w:val="009826F0"/>
    <w:rsid w:val="00987E6E"/>
    <w:rsid w:val="00997F1E"/>
    <w:rsid w:val="009A1604"/>
    <w:rsid w:val="009A3A52"/>
    <w:rsid w:val="009A64D7"/>
    <w:rsid w:val="009A7BA9"/>
    <w:rsid w:val="009B25A6"/>
    <w:rsid w:val="009B2C49"/>
    <w:rsid w:val="009B491E"/>
    <w:rsid w:val="009C4397"/>
    <w:rsid w:val="009D2008"/>
    <w:rsid w:val="009D2970"/>
    <w:rsid w:val="009D480D"/>
    <w:rsid w:val="009D77D5"/>
    <w:rsid w:val="009E6EC1"/>
    <w:rsid w:val="009E792A"/>
    <w:rsid w:val="009F2677"/>
    <w:rsid w:val="009F3D1A"/>
    <w:rsid w:val="00A06843"/>
    <w:rsid w:val="00A06AA9"/>
    <w:rsid w:val="00A0784D"/>
    <w:rsid w:val="00A07EF6"/>
    <w:rsid w:val="00A07FFE"/>
    <w:rsid w:val="00A12546"/>
    <w:rsid w:val="00A238E2"/>
    <w:rsid w:val="00A23BEA"/>
    <w:rsid w:val="00A403A8"/>
    <w:rsid w:val="00A40482"/>
    <w:rsid w:val="00A444F8"/>
    <w:rsid w:val="00A467F4"/>
    <w:rsid w:val="00A50101"/>
    <w:rsid w:val="00A515DB"/>
    <w:rsid w:val="00A56950"/>
    <w:rsid w:val="00A73413"/>
    <w:rsid w:val="00A81D9E"/>
    <w:rsid w:val="00A84B9A"/>
    <w:rsid w:val="00A87A1B"/>
    <w:rsid w:val="00A9066B"/>
    <w:rsid w:val="00A9126A"/>
    <w:rsid w:val="00A93853"/>
    <w:rsid w:val="00A94CCE"/>
    <w:rsid w:val="00AA12BF"/>
    <w:rsid w:val="00AA4653"/>
    <w:rsid w:val="00AA46D3"/>
    <w:rsid w:val="00AA656E"/>
    <w:rsid w:val="00AA707C"/>
    <w:rsid w:val="00AA786B"/>
    <w:rsid w:val="00AB1990"/>
    <w:rsid w:val="00AB3648"/>
    <w:rsid w:val="00AC339F"/>
    <w:rsid w:val="00AC6461"/>
    <w:rsid w:val="00AC6EF1"/>
    <w:rsid w:val="00AE12FD"/>
    <w:rsid w:val="00AE184F"/>
    <w:rsid w:val="00AE1E03"/>
    <w:rsid w:val="00AE3610"/>
    <w:rsid w:val="00AF133D"/>
    <w:rsid w:val="00B00C2A"/>
    <w:rsid w:val="00B0464D"/>
    <w:rsid w:val="00B04A8A"/>
    <w:rsid w:val="00B04B4A"/>
    <w:rsid w:val="00B05350"/>
    <w:rsid w:val="00B124B4"/>
    <w:rsid w:val="00B1419F"/>
    <w:rsid w:val="00B1485F"/>
    <w:rsid w:val="00B14D36"/>
    <w:rsid w:val="00B166A1"/>
    <w:rsid w:val="00B4099D"/>
    <w:rsid w:val="00B44888"/>
    <w:rsid w:val="00B44CB6"/>
    <w:rsid w:val="00B471F9"/>
    <w:rsid w:val="00B47543"/>
    <w:rsid w:val="00B5026C"/>
    <w:rsid w:val="00B504AF"/>
    <w:rsid w:val="00B50C38"/>
    <w:rsid w:val="00B50CF2"/>
    <w:rsid w:val="00B5729F"/>
    <w:rsid w:val="00B6206E"/>
    <w:rsid w:val="00B66608"/>
    <w:rsid w:val="00B70C6D"/>
    <w:rsid w:val="00B723D7"/>
    <w:rsid w:val="00B77DCA"/>
    <w:rsid w:val="00B87D07"/>
    <w:rsid w:val="00B92DDB"/>
    <w:rsid w:val="00B978E0"/>
    <w:rsid w:val="00BA17C5"/>
    <w:rsid w:val="00BA22B8"/>
    <w:rsid w:val="00BA3E77"/>
    <w:rsid w:val="00BA4DD2"/>
    <w:rsid w:val="00BB503B"/>
    <w:rsid w:val="00BC0B2C"/>
    <w:rsid w:val="00BC0E91"/>
    <w:rsid w:val="00BE1451"/>
    <w:rsid w:val="00BE269D"/>
    <w:rsid w:val="00BE4B22"/>
    <w:rsid w:val="00C048E2"/>
    <w:rsid w:val="00C07AF3"/>
    <w:rsid w:val="00C2309A"/>
    <w:rsid w:val="00C30E41"/>
    <w:rsid w:val="00C33B51"/>
    <w:rsid w:val="00C345E8"/>
    <w:rsid w:val="00C34D1E"/>
    <w:rsid w:val="00C360E2"/>
    <w:rsid w:val="00C36670"/>
    <w:rsid w:val="00C44F3E"/>
    <w:rsid w:val="00C5070C"/>
    <w:rsid w:val="00C52DB8"/>
    <w:rsid w:val="00C552C7"/>
    <w:rsid w:val="00C704D8"/>
    <w:rsid w:val="00C74C7F"/>
    <w:rsid w:val="00C826B3"/>
    <w:rsid w:val="00C83876"/>
    <w:rsid w:val="00C93BC0"/>
    <w:rsid w:val="00C95DF6"/>
    <w:rsid w:val="00C96E23"/>
    <w:rsid w:val="00CA6C51"/>
    <w:rsid w:val="00CA729F"/>
    <w:rsid w:val="00CB2246"/>
    <w:rsid w:val="00CB4769"/>
    <w:rsid w:val="00CB6BCD"/>
    <w:rsid w:val="00CC04DB"/>
    <w:rsid w:val="00CD1D98"/>
    <w:rsid w:val="00CD473A"/>
    <w:rsid w:val="00CD56DA"/>
    <w:rsid w:val="00CD5760"/>
    <w:rsid w:val="00CD74B5"/>
    <w:rsid w:val="00CD7FA6"/>
    <w:rsid w:val="00CE1414"/>
    <w:rsid w:val="00CE1BEC"/>
    <w:rsid w:val="00CE1EB5"/>
    <w:rsid w:val="00CF0A40"/>
    <w:rsid w:val="00CF1F4E"/>
    <w:rsid w:val="00D0174A"/>
    <w:rsid w:val="00D0336F"/>
    <w:rsid w:val="00D04048"/>
    <w:rsid w:val="00D04233"/>
    <w:rsid w:val="00D07249"/>
    <w:rsid w:val="00D073DE"/>
    <w:rsid w:val="00D13CC9"/>
    <w:rsid w:val="00D13EE7"/>
    <w:rsid w:val="00D14A5B"/>
    <w:rsid w:val="00D163B8"/>
    <w:rsid w:val="00D16CB6"/>
    <w:rsid w:val="00D2549A"/>
    <w:rsid w:val="00D27D3C"/>
    <w:rsid w:val="00D27FF7"/>
    <w:rsid w:val="00D3644A"/>
    <w:rsid w:val="00D375B2"/>
    <w:rsid w:val="00D44274"/>
    <w:rsid w:val="00D45FD8"/>
    <w:rsid w:val="00D5025D"/>
    <w:rsid w:val="00D61209"/>
    <w:rsid w:val="00D6460C"/>
    <w:rsid w:val="00D6635C"/>
    <w:rsid w:val="00D67289"/>
    <w:rsid w:val="00D6751D"/>
    <w:rsid w:val="00D67CC6"/>
    <w:rsid w:val="00D67F48"/>
    <w:rsid w:val="00D702C6"/>
    <w:rsid w:val="00D71D3C"/>
    <w:rsid w:val="00D754E4"/>
    <w:rsid w:val="00D76EE8"/>
    <w:rsid w:val="00D80C3C"/>
    <w:rsid w:val="00D85A65"/>
    <w:rsid w:val="00D860DB"/>
    <w:rsid w:val="00D862C5"/>
    <w:rsid w:val="00D8652D"/>
    <w:rsid w:val="00D87856"/>
    <w:rsid w:val="00D91638"/>
    <w:rsid w:val="00D9165A"/>
    <w:rsid w:val="00DA157D"/>
    <w:rsid w:val="00DA4393"/>
    <w:rsid w:val="00DA43F2"/>
    <w:rsid w:val="00DB0E70"/>
    <w:rsid w:val="00DB0EF9"/>
    <w:rsid w:val="00DB40A4"/>
    <w:rsid w:val="00DB46A0"/>
    <w:rsid w:val="00DC031C"/>
    <w:rsid w:val="00DC3EC6"/>
    <w:rsid w:val="00DD41B4"/>
    <w:rsid w:val="00DD442A"/>
    <w:rsid w:val="00DF2AF5"/>
    <w:rsid w:val="00DF3115"/>
    <w:rsid w:val="00DF5704"/>
    <w:rsid w:val="00DF6634"/>
    <w:rsid w:val="00E06AEF"/>
    <w:rsid w:val="00E10CD0"/>
    <w:rsid w:val="00E1331B"/>
    <w:rsid w:val="00E135D9"/>
    <w:rsid w:val="00E162A9"/>
    <w:rsid w:val="00E1736F"/>
    <w:rsid w:val="00E22EB1"/>
    <w:rsid w:val="00E30590"/>
    <w:rsid w:val="00E3697A"/>
    <w:rsid w:val="00E36DD6"/>
    <w:rsid w:val="00E428E8"/>
    <w:rsid w:val="00E44283"/>
    <w:rsid w:val="00E453D1"/>
    <w:rsid w:val="00E523A4"/>
    <w:rsid w:val="00E528C9"/>
    <w:rsid w:val="00E60C3C"/>
    <w:rsid w:val="00E63006"/>
    <w:rsid w:val="00E64C08"/>
    <w:rsid w:val="00E70C2D"/>
    <w:rsid w:val="00E71DE9"/>
    <w:rsid w:val="00E7465D"/>
    <w:rsid w:val="00E83B2D"/>
    <w:rsid w:val="00E96E46"/>
    <w:rsid w:val="00EB1EB4"/>
    <w:rsid w:val="00EB4D58"/>
    <w:rsid w:val="00EB7EF0"/>
    <w:rsid w:val="00EC08D7"/>
    <w:rsid w:val="00EC0F66"/>
    <w:rsid w:val="00EC15A9"/>
    <w:rsid w:val="00ED1485"/>
    <w:rsid w:val="00ED28CF"/>
    <w:rsid w:val="00ED7664"/>
    <w:rsid w:val="00EE0A57"/>
    <w:rsid w:val="00EF1E8A"/>
    <w:rsid w:val="00EF318A"/>
    <w:rsid w:val="00EF4AA3"/>
    <w:rsid w:val="00F14038"/>
    <w:rsid w:val="00F2089C"/>
    <w:rsid w:val="00F21DD5"/>
    <w:rsid w:val="00F2251E"/>
    <w:rsid w:val="00F25E53"/>
    <w:rsid w:val="00F2619C"/>
    <w:rsid w:val="00F323BE"/>
    <w:rsid w:val="00F32EDE"/>
    <w:rsid w:val="00F32F6B"/>
    <w:rsid w:val="00F34EF9"/>
    <w:rsid w:val="00F36A76"/>
    <w:rsid w:val="00F46771"/>
    <w:rsid w:val="00F504AA"/>
    <w:rsid w:val="00F5596C"/>
    <w:rsid w:val="00F62C4B"/>
    <w:rsid w:val="00F64D9F"/>
    <w:rsid w:val="00F67B5C"/>
    <w:rsid w:val="00F716C2"/>
    <w:rsid w:val="00F74017"/>
    <w:rsid w:val="00F832E6"/>
    <w:rsid w:val="00F833AD"/>
    <w:rsid w:val="00F866F1"/>
    <w:rsid w:val="00FA13D3"/>
    <w:rsid w:val="00FA4C11"/>
    <w:rsid w:val="00FA6C00"/>
    <w:rsid w:val="00FA7B21"/>
    <w:rsid w:val="00FB37E3"/>
    <w:rsid w:val="00FB39B0"/>
    <w:rsid w:val="00FB4D1A"/>
    <w:rsid w:val="00FB605A"/>
    <w:rsid w:val="00FC28C0"/>
    <w:rsid w:val="00FC2AE5"/>
    <w:rsid w:val="00FC2D2F"/>
    <w:rsid w:val="00FC474A"/>
    <w:rsid w:val="00FC7131"/>
    <w:rsid w:val="00FD0100"/>
    <w:rsid w:val="00FD69BE"/>
    <w:rsid w:val="00FE03D2"/>
    <w:rsid w:val="00FE1F74"/>
    <w:rsid w:val="00FE2207"/>
    <w:rsid w:val="00FE2406"/>
    <w:rsid w:val="00FE5212"/>
    <w:rsid w:val="00FE7493"/>
    <w:rsid w:val="00FF074B"/>
    <w:rsid w:val="00FF0B7C"/>
    <w:rsid w:val="00FF15B9"/>
    <w:rsid w:val="00FF17F5"/>
    <w:rsid w:val="00FF2805"/>
    <w:rsid w:val="00FF6597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0A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5430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5430A"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55430A"/>
    <w:pPr>
      <w:keepNext/>
      <w:outlineLvl w:val="2"/>
    </w:pPr>
    <w:rPr>
      <w:rFonts w:ascii="Arial" w:hAnsi="Arial"/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55430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430A"/>
    <w:pPr>
      <w:keepNext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qFormat/>
    <w:rsid w:val="0055430A"/>
    <w:pPr>
      <w:keepNext/>
      <w:jc w:val="center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rsid w:val="0055430A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55430A"/>
    <w:pPr>
      <w:keepNext/>
      <w:jc w:val="right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430A"/>
    <w:rPr>
      <w:b/>
      <w:u w:val="single"/>
    </w:rPr>
  </w:style>
  <w:style w:type="paragraph" w:styleId="BodyText2">
    <w:name w:val="Body Text 2"/>
    <w:basedOn w:val="Normal"/>
    <w:link w:val="BodyText2Char"/>
    <w:rsid w:val="0055430A"/>
    <w:rPr>
      <w:b/>
    </w:rPr>
  </w:style>
  <w:style w:type="paragraph" w:styleId="BodyText3">
    <w:name w:val="Body Text 3"/>
    <w:basedOn w:val="Normal"/>
    <w:rsid w:val="0055430A"/>
    <w:rPr>
      <w:rFonts w:ascii="Arial" w:hAnsi="Arial"/>
      <w:sz w:val="20"/>
    </w:rPr>
  </w:style>
  <w:style w:type="character" w:styleId="Hyperlink">
    <w:name w:val="Hyperlink"/>
    <w:basedOn w:val="DefaultParagraphFont"/>
    <w:rsid w:val="0055430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43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430A"/>
  </w:style>
  <w:style w:type="paragraph" w:customStyle="1" w:styleId="H1">
    <w:name w:val="H1"/>
    <w:basedOn w:val="Normal"/>
    <w:next w:val="Normal"/>
    <w:rsid w:val="0055430A"/>
    <w:pPr>
      <w:keepNext/>
      <w:spacing w:before="100" w:after="100"/>
      <w:jc w:val="left"/>
      <w:outlineLvl w:val="1"/>
    </w:pPr>
    <w:rPr>
      <w:b/>
      <w:snapToGrid w:val="0"/>
      <w:kern w:val="36"/>
      <w:sz w:val="48"/>
      <w:lang w:eastAsia="en-US"/>
    </w:rPr>
  </w:style>
  <w:style w:type="paragraph" w:customStyle="1" w:styleId="DefinitionTerm">
    <w:name w:val="Definition Term"/>
    <w:basedOn w:val="Normal"/>
    <w:next w:val="DefinitionList"/>
    <w:rsid w:val="0055430A"/>
    <w:pPr>
      <w:jc w:val="left"/>
    </w:pPr>
    <w:rPr>
      <w:snapToGrid w:val="0"/>
      <w:lang w:eastAsia="en-US"/>
    </w:rPr>
  </w:style>
  <w:style w:type="paragraph" w:customStyle="1" w:styleId="DefinitionList">
    <w:name w:val="Definition List"/>
    <w:basedOn w:val="Normal"/>
    <w:next w:val="DefinitionTerm"/>
    <w:rsid w:val="0055430A"/>
    <w:pPr>
      <w:ind w:left="360"/>
      <w:jc w:val="left"/>
    </w:pPr>
    <w:rPr>
      <w:snapToGrid w:val="0"/>
      <w:lang w:eastAsia="en-US"/>
    </w:rPr>
  </w:style>
  <w:style w:type="paragraph" w:styleId="BalloonText">
    <w:name w:val="Balloon Text"/>
    <w:basedOn w:val="Normal"/>
    <w:semiHidden/>
    <w:rsid w:val="00C3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459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74E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aliases w:val="Appendices"/>
    <w:basedOn w:val="Normal"/>
    <w:next w:val="Normal"/>
    <w:autoRedefine/>
    <w:semiHidden/>
    <w:rsid w:val="0043576C"/>
    <w:rPr>
      <w:rFonts w:ascii="Arial" w:hAnsi="Arial"/>
    </w:rPr>
  </w:style>
  <w:style w:type="paragraph" w:styleId="FootnoteText">
    <w:name w:val="footnote text"/>
    <w:basedOn w:val="Normal"/>
    <w:semiHidden/>
    <w:rsid w:val="00E36DD6"/>
    <w:rPr>
      <w:rFonts w:ascii="Arial" w:hAnsi="Arial"/>
      <w:sz w:val="20"/>
    </w:rPr>
  </w:style>
  <w:style w:type="character" w:styleId="FootnoteReference">
    <w:name w:val="footnote reference"/>
    <w:basedOn w:val="DefaultParagraphFont"/>
    <w:semiHidden/>
    <w:rsid w:val="00E36DD6"/>
    <w:rPr>
      <w:vertAlign w:val="superscript"/>
    </w:rPr>
  </w:style>
  <w:style w:type="paragraph" w:styleId="Caption">
    <w:name w:val="caption"/>
    <w:basedOn w:val="Normal"/>
    <w:next w:val="Normal"/>
    <w:qFormat/>
    <w:rsid w:val="00D80C3C"/>
    <w:rPr>
      <w:b/>
      <w:bCs/>
      <w:sz w:val="20"/>
    </w:rPr>
  </w:style>
  <w:style w:type="paragraph" w:customStyle="1" w:styleId="TableText">
    <w:name w:val="Table Text"/>
    <w:rsid w:val="00ED28CF"/>
    <w:pPr>
      <w:spacing w:before="120"/>
    </w:pPr>
    <w:rPr>
      <w:rFonts w:ascii="Arial" w:hAnsi="Arial"/>
    </w:rPr>
  </w:style>
  <w:style w:type="character" w:customStyle="1" w:styleId="Normal1">
    <w:name w:val="Normal1"/>
    <w:rsid w:val="00414A6E"/>
    <w:rPr>
      <w:rFonts w:ascii="Helvetica" w:hAnsi="Helvetica"/>
      <w:sz w:val="24"/>
    </w:rPr>
  </w:style>
  <w:style w:type="paragraph" w:customStyle="1" w:styleId="space">
    <w:name w:val="space"/>
    <w:basedOn w:val="Normal"/>
    <w:rsid w:val="000E7192"/>
    <w:pPr>
      <w:spacing w:before="60" w:line="20" w:lineRule="exact"/>
      <w:jc w:val="left"/>
    </w:pPr>
    <w:rPr>
      <w:rFonts w:ascii="Arial" w:hAnsi="Arial"/>
      <w:spacing w:val="-8"/>
      <w:sz w:val="16"/>
    </w:rPr>
  </w:style>
  <w:style w:type="paragraph" w:customStyle="1" w:styleId="boxtext">
    <w:name w:val="box text"/>
    <w:rsid w:val="000E7192"/>
    <w:pPr>
      <w:spacing w:before="60" w:after="60" w:line="260" w:lineRule="exact"/>
    </w:pPr>
    <w:rPr>
      <w:rFonts w:ascii="Arial" w:eastAsia="Times" w:hAnsi="Arial"/>
      <w:noProof/>
      <w:sz w:val="22"/>
    </w:rPr>
  </w:style>
  <w:style w:type="paragraph" w:customStyle="1" w:styleId="barhead1">
    <w:name w:val="bar head1"/>
    <w:rsid w:val="000E7192"/>
    <w:pPr>
      <w:shd w:val="pct60" w:color="auto" w:fill="FFFFFF"/>
      <w:spacing w:before="120" w:line="260" w:lineRule="exact"/>
    </w:pPr>
    <w:rPr>
      <w:rFonts w:ascii="Arial Black" w:eastAsia="Times" w:hAnsi="Arial Black"/>
      <w:i/>
      <w:caps/>
      <w:noProof/>
      <w:color w:val="FFFFFF"/>
    </w:rPr>
  </w:style>
  <w:style w:type="character" w:styleId="CommentReference">
    <w:name w:val="annotation reference"/>
    <w:basedOn w:val="DefaultParagraphFont"/>
    <w:semiHidden/>
    <w:rsid w:val="00E30590"/>
    <w:rPr>
      <w:sz w:val="16"/>
      <w:szCs w:val="16"/>
    </w:rPr>
  </w:style>
  <w:style w:type="paragraph" w:styleId="CommentText">
    <w:name w:val="annotation text"/>
    <w:basedOn w:val="Normal"/>
    <w:semiHidden/>
    <w:rsid w:val="00E305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30590"/>
    <w:rPr>
      <w:b/>
      <w:bCs/>
    </w:rPr>
  </w:style>
  <w:style w:type="paragraph" w:customStyle="1" w:styleId="ListNumbered">
    <w:name w:val="List (Numbered)"/>
    <w:basedOn w:val="Normal"/>
    <w:autoRedefine/>
    <w:rsid w:val="009B491E"/>
    <w:pPr>
      <w:keepLines/>
      <w:numPr>
        <w:numId w:val="13"/>
      </w:numPr>
      <w:ind w:right="29"/>
    </w:pPr>
    <w:rPr>
      <w:color w:val="000000"/>
      <w:sz w:val="22"/>
    </w:rPr>
  </w:style>
  <w:style w:type="paragraph" w:customStyle="1" w:styleId="NormalLettered">
    <w:name w:val="Normal Lettered"/>
    <w:basedOn w:val="NormalIndent"/>
    <w:rsid w:val="009B491E"/>
    <w:pPr>
      <w:spacing w:before="240"/>
      <w:ind w:left="1152" w:hanging="432"/>
      <w:outlineLvl w:val="2"/>
    </w:pPr>
  </w:style>
  <w:style w:type="paragraph" w:styleId="NormalIndent">
    <w:name w:val="Normal Indent"/>
    <w:basedOn w:val="Normal"/>
    <w:rsid w:val="009B491E"/>
    <w:pPr>
      <w:ind w:left="720"/>
    </w:pPr>
    <w:rPr>
      <w:sz w:val="22"/>
    </w:rPr>
  </w:style>
  <w:style w:type="paragraph" w:customStyle="1" w:styleId="Hidden">
    <w:name w:val="Hidden"/>
    <w:basedOn w:val="Normal"/>
    <w:rsid w:val="009B491E"/>
    <w:pPr>
      <w:jc w:val="left"/>
    </w:pPr>
    <w:rPr>
      <w:vanish/>
      <w:sz w:val="22"/>
    </w:rPr>
  </w:style>
  <w:style w:type="paragraph" w:customStyle="1" w:styleId="OfficeAddress">
    <w:name w:val="Office Address"/>
    <w:basedOn w:val="Normal"/>
    <w:link w:val="OfficeAddressChar"/>
    <w:rsid w:val="009B491E"/>
    <w:pPr>
      <w:spacing w:line="264" w:lineRule="auto"/>
      <w:jc w:val="right"/>
    </w:pPr>
    <w:rPr>
      <w:rFonts w:ascii="Garamond" w:hAnsi="Garamond"/>
      <w:sz w:val="18"/>
    </w:rPr>
  </w:style>
  <w:style w:type="paragraph" w:customStyle="1" w:styleId="LetterDate">
    <w:name w:val="LetterDate"/>
    <w:basedOn w:val="Normal"/>
    <w:rsid w:val="009B491E"/>
    <w:pPr>
      <w:spacing w:line="264" w:lineRule="auto"/>
      <w:jc w:val="right"/>
    </w:pPr>
    <w:rPr>
      <w:rFonts w:ascii="Gill Sans MT" w:hAnsi="Gill Sans MT"/>
      <w:sz w:val="22"/>
    </w:rPr>
  </w:style>
  <w:style w:type="paragraph" w:customStyle="1" w:styleId="References">
    <w:name w:val="References"/>
    <w:basedOn w:val="Normal"/>
    <w:rsid w:val="009B491E"/>
    <w:pPr>
      <w:spacing w:before="60" w:line="264" w:lineRule="auto"/>
      <w:ind w:left="144"/>
      <w:jc w:val="left"/>
    </w:pPr>
    <w:rPr>
      <w:rFonts w:ascii="Garamond" w:hAnsi="Garamond"/>
      <w:sz w:val="18"/>
    </w:rPr>
  </w:style>
  <w:style w:type="paragraph" w:customStyle="1" w:styleId="Addressee">
    <w:name w:val="Addressee"/>
    <w:basedOn w:val="Normal"/>
    <w:rsid w:val="009B491E"/>
    <w:rPr>
      <w:rFonts w:ascii="Gill Sans MT" w:hAnsi="Gill Sans MT"/>
      <w:sz w:val="22"/>
    </w:rPr>
  </w:style>
  <w:style w:type="paragraph" w:customStyle="1" w:styleId="LetterBody">
    <w:name w:val="LetterBody"/>
    <w:basedOn w:val="Normal"/>
    <w:rsid w:val="009B491E"/>
    <w:pPr>
      <w:jc w:val="left"/>
    </w:pPr>
    <w:rPr>
      <w:rFonts w:ascii="Gill Sans MT" w:hAnsi="Gill Sans MT"/>
      <w:sz w:val="22"/>
    </w:rPr>
  </w:style>
  <w:style w:type="paragraph" w:customStyle="1" w:styleId="Re">
    <w:name w:val="Re:"/>
    <w:basedOn w:val="Normal"/>
    <w:rsid w:val="009B491E"/>
    <w:pPr>
      <w:spacing w:before="120" w:after="120"/>
      <w:jc w:val="center"/>
    </w:pPr>
    <w:rPr>
      <w:rFonts w:ascii="Gill Sans MT" w:hAnsi="Gill Sans MT"/>
      <w:sz w:val="22"/>
    </w:rPr>
  </w:style>
  <w:style w:type="paragraph" w:customStyle="1" w:styleId="Secretaries">
    <w:name w:val="Secretaries"/>
    <w:basedOn w:val="Footer"/>
    <w:rsid w:val="009B491E"/>
    <w:pPr>
      <w:tabs>
        <w:tab w:val="clear" w:pos="4320"/>
        <w:tab w:val="clear" w:pos="8640"/>
        <w:tab w:val="center" w:pos="4153"/>
        <w:tab w:val="right" w:pos="8306"/>
      </w:tabs>
      <w:jc w:val="left"/>
    </w:pPr>
    <w:rPr>
      <w:rFonts w:ascii="Garamond" w:hAnsi="Garamond"/>
      <w:i/>
      <w:sz w:val="18"/>
    </w:rPr>
  </w:style>
  <w:style w:type="paragraph" w:customStyle="1" w:styleId="Bullet">
    <w:name w:val="Bullet"/>
    <w:basedOn w:val="Normal"/>
    <w:rsid w:val="009B491E"/>
    <w:rPr>
      <w:rFonts w:ascii="Arial" w:hAnsi="Arial"/>
      <w:sz w:val="20"/>
    </w:rPr>
  </w:style>
  <w:style w:type="paragraph" w:customStyle="1" w:styleId="Candidateformheadings">
    <w:name w:val="Candidate form headings"/>
    <w:basedOn w:val="OfficeAddress"/>
    <w:rsid w:val="009B491E"/>
    <w:pPr>
      <w:jc w:val="center"/>
    </w:pPr>
    <w:rPr>
      <w:rFonts w:ascii="Arial" w:hAnsi="Arial"/>
      <w:b/>
      <w:color w:val="FFFFFF"/>
      <w:sz w:val="22"/>
      <w:szCs w:val="22"/>
    </w:rPr>
  </w:style>
  <w:style w:type="paragraph" w:customStyle="1" w:styleId="Style1">
    <w:name w:val="Style1"/>
    <w:basedOn w:val="Signature"/>
    <w:rsid w:val="009B491E"/>
    <w:pPr>
      <w:jc w:val="left"/>
    </w:pPr>
    <w:rPr>
      <w:rFonts w:ascii="Arial Narrow" w:hAnsi="Arial Narrow"/>
      <w:i/>
      <w:iCs/>
      <w:sz w:val="20"/>
    </w:rPr>
  </w:style>
  <w:style w:type="paragraph" w:customStyle="1" w:styleId="Italics">
    <w:name w:val="Italics"/>
    <w:basedOn w:val="OfficeAddress"/>
    <w:rsid w:val="009B491E"/>
    <w:pPr>
      <w:jc w:val="left"/>
    </w:pPr>
    <w:rPr>
      <w:rFonts w:ascii="Arial Narrow" w:hAnsi="Arial Narrow"/>
      <w:i/>
      <w:iCs/>
      <w:sz w:val="20"/>
    </w:rPr>
  </w:style>
  <w:style w:type="paragraph" w:styleId="Signature">
    <w:name w:val="Signature"/>
    <w:basedOn w:val="Normal"/>
    <w:rsid w:val="009B491E"/>
    <w:pPr>
      <w:ind w:left="4252"/>
    </w:pPr>
    <w:rPr>
      <w:sz w:val="22"/>
    </w:rPr>
  </w:style>
  <w:style w:type="paragraph" w:customStyle="1" w:styleId="Style2">
    <w:name w:val="Style2"/>
    <w:basedOn w:val="Bullet"/>
    <w:rsid w:val="009B491E"/>
    <w:pPr>
      <w:numPr>
        <w:numId w:val="6"/>
      </w:numPr>
    </w:pPr>
    <w:rPr>
      <w:szCs w:val="16"/>
    </w:rPr>
  </w:style>
  <w:style w:type="paragraph" w:customStyle="1" w:styleId="Style4">
    <w:name w:val="Style4"/>
    <w:basedOn w:val="Bullet"/>
    <w:rsid w:val="009B491E"/>
    <w:pPr>
      <w:numPr>
        <w:numId w:val="17"/>
      </w:numPr>
    </w:pPr>
    <w:rPr>
      <w:szCs w:val="16"/>
    </w:rPr>
  </w:style>
  <w:style w:type="paragraph" w:customStyle="1" w:styleId="StyleBulletBold">
    <w:name w:val="Style Bullet + Bold"/>
    <w:basedOn w:val="Bullet"/>
    <w:rsid w:val="009B491E"/>
    <w:rPr>
      <w:bCs/>
    </w:rPr>
  </w:style>
  <w:style w:type="paragraph" w:customStyle="1" w:styleId="Style3">
    <w:name w:val="Style3"/>
    <w:basedOn w:val="Bullet"/>
    <w:next w:val="Bullet"/>
    <w:rsid w:val="009B491E"/>
  </w:style>
  <w:style w:type="paragraph" w:styleId="ListParagraph">
    <w:name w:val="List Paragraph"/>
    <w:basedOn w:val="Normal"/>
    <w:uiPriority w:val="34"/>
    <w:qFormat/>
    <w:rsid w:val="00781BE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2084E"/>
    <w:rPr>
      <w:sz w:val="24"/>
    </w:rPr>
  </w:style>
  <w:style w:type="character" w:customStyle="1" w:styleId="Heading4Char">
    <w:name w:val="Heading 4 Char"/>
    <w:basedOn w:val="DefaultParagraphFont"/>
    <w:link w:val="Heading4"/>
    <w:rsid w:val="0082084E"/>
    <w:rPr>
      <w:b/>
      <w:sz w:val="24"/>
    </w:rPr>
  </w:style>
  <w:style w:type="paragraph" w:customStyle="1" w:styleId="electionform">
    <w:name w:val="election form"/>
    <w:next w:val="Normal"/>
    <w:link w:val="electionformChar"/>
    <w:qFormat/>
    <w:rsid w:val="00107016"/>
    <w:rPr>
      <w:rFonts w:ascii="Arial" w:hAnsi="Arial" w:cs="Arial"/>
      <w:sz w:val="22"/>
      <w:szCs w:val="22"/>
    </w:rPr>
  </w:style>
  <w:style w:type="character" w:customStyle="1" w:styleId="OfficeAddressChar">
    <w:name w:val="Office Address Char"/>
    <w:basedOn w:val="DefaultParagraphFont"/>
    <w:link w:val="OfficeAddress"/>
    <w:rsid w:val="00107016"/>
    <w:rPr>
      <w:rFonts w:ascii="Garamond" w:hAnsi="Garamond"/>
      <w:sz w:val="18"/>
    </w:rPr>
  </w:style>
  <w:style w:type="character" w:customStyle="1" w:styleId="electionformChar">
    <w:name w:val="election form Char"/>
    <w:basedOn w:val="OfficeAddressChar"/>
    <w:link w:val="electionform"/>
    <w:rsid w:val="00107016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BodyTextChar">
    <w:name w:val="Body Text Char"/>
    <w:basedOn w:val="DefaultParagraphFont"/>
    <w:link w:val="BodyText"/>
    <w:rsid w:val="00353A4D"/>
    <w:rPr>
      <w:b/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353A4D"/>
    <w:rPr>
      <w:b/>
      <w:sz w:val="24"/>
    </w:rPr>
  </w:style>
  <w:style w:type="character" w:styleId="Strong">
    <w:name w:val="Strong"/>
    <w:basedOn w:val="DefaultParagraphFont"/>
    <w:uiPriority w:val="22"/>
    <w:qFormat/>
    <w:rsid w:val="001B124A"/>
    <w:rPr>
      <w:b/>
      <w:bCs/>
    </w:rPr>
  </w:style>
  <w:style w:type="paragraph" w:styleId="Revision">
    <w:name w:val="Revision"/>
    <w:hidden/>
    <w:uiPriority w:val="99"/>
    <w:semiHidden/>
    <w:rsid w:val="00EB1EB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lections@unis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_dlc_DocId xmlns="6e86cc80-d06d-4e8f-b8eb-114dcfb506da">WME3PDMH3E3U-1440050437-168</_dlc_DocId>
    <_dlc_DocIdUrl xmlns="6e86cc80-d06d-4e8f-b8eb-114dcfb506da">
      <Url>http://sp.dep.unison.org.uk/MLU/Elections/_layouts/15/DocIdRedir.aspx?ID=WME3PDMH3E3U-1440050437-168</Url>
      <Description>WME3PDMH3E3U-1440050437-168</Description>
    </_dlc_DocIdUrl>
    <Submitter xmlns="6e86cc80-d06d-4e8f-b8eb-114dcfb506da" xsi:nil="true"/>
    <Approver xmlns="6e86cc80-d06d-4e8f-b8eb-114dcfb506da" xsi:nil="true"/>
    <Date_x0020_Submitted xmlns="6e86cc80-d06d-4e8f-b8eb-114dcfb506da" xsi:nil="true"/>
    <Stage xmlns="5976dce1-03ff-434d-bf08-6cb88a2319a5">6</Stage>
    <UNISON_x0020_Source_x0020_URL xmlns="6e86cc80-d06d-4e8f-b8eb-114dcfb506da">
      <Url xsi:nil="true"/>
      <Description xsi:nil="true"/>
    </UNISON_x0020_Source_x0020_URL>
    <Date_x0020_Approved xmlns="6e86cc80-d06d-4e8f-b8eb-114dcfb506da" xsi:nil="true"/>
    <UNISON_x0020_Target_x0020_URL xmlns="6e86cc80-d06d-4e8f-b8eb-114dcfb506da">
      <Url xsi:nil="true"/>
      <Description xsi:nil="true"/>
    </UNISON_x0020_Target_x0020_URL>
    <Document_x0020_type xmlns="5976dce1-03ff-434d-bf08-6cb88a2319a5">5</Document_x0020_type>
    <Process xmlns="5976dce1-03ff-434d-bf08-6cb88a2319a5">3</Process>
    <Approved_x0020_Version xmlns="6e86cc80-d06d-4e8f-b8eb-114dcfb506da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C8E16668653CB47B6E8E0CE928ABAD50100D80B13E2855C714BA339B6796E9594DC" ma:contentTypeVersion="7" ma:contentTypeDescription="Create a new Word Document" ma:contentTypeScope="" ma:versionID="c17e52a89107d138a44d420db875b5f5">
  <xsd:schema xmlns:xsd="http://www.w3.org/2001/XMLSchema" xmlns:xs="http://www.w3.org/2001/XMLSchema" xmlns:p="http://schemas.microsoft.com/office/2006/metadata/properties" xmlns:ns2="6e86cc80-d06d-4e8f-b8eb-114dcfb506da" xmlns:ns3="5976dce1-03ff-434d-bf08-6cb88a2319a5" targetNamespace="http://schemas.microsoft.com/office/2006/metadata/properties" ma:root="true" ma:fieldsID="665e3f94f3550a05371af3c0a7e8f6ad" ns2:_="" ns3:_="">
    <xsd:import namespace="6e86cc80-d06d-4e8f-b8eb-114dcfb506da"/>
    <xsd:import namespace="5976dce1-03ff-434d-bf08-6cb88a2319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roved_x0020_Version" minOccurs="0"/>
                <xsd:element ref="ns2:Approver" minOccurs="0"/>
                <xsd:element ref="ns2:Date_x0020_Approved" minOccurs="0"/>
                <xsd:element ref="ns2:Date_x0020_Submitted" minOccurs="0"/>
                <xsd:element ref="ns2:Submitter" minOccurs="0"/>
                <xsd:element ref="ns2:UNISON_x0020_Source_x0020_URL" minOccurs="0"/>
                <xsd:element ref="ns2:UNISON_x0020_Target_x0020_URL" minOccurs="0"/>
                <xsd:element ref="ns3:Process" minOccurs="0"/>
                <xsd:element ref="ns3:St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6cc80-d06d-4e8f-b8eb-114dcfb506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d_x0020_Version" ma:index="11" nillable="true" ma:displayName="Approved Version" ma:internalName="Approved_x0020_Version" ma:readOnly="false">
      <xsd:simpleType>
        <xsd:restriction base="dms:Note">
          <xsd:maxLength value="255"/>
        </xsd:restriction>
      </xsd:simpleType>
    </xsd:element>
    <xsd:element name="Approver" ma:index="12" nillable="true" ma:displayName="Approver" ma:internalName="Approver" ma:readOnly="false">
      <xsd:simpleType>
        <xsd:restriction base="dms:Text"/>
      </xsd:simpleType>
    </xsd:element>
    <xsd:element name="Date_x0020_Approved" ma:index="13" nillable="true" ma:displayName="Date Approved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internalName="Date_x0020_Submitted" ma:readOnly="false">
      <xsd:simpleType>
        <xsd:restriction base="dms:Text"/>
      </xsd:simpleType>
    </xsd:element>
    <xsd:element name="Submitter" ma:index="15" nillable="true" ma:displayName="Submitter" ma:internalName="Submitter" ma:readOnly="false">
      <xsd:simpleType>
        <xsd:restriction base="dms:Text"/>
      </xsd:simpleType>
    </xsd:element>
    <xsd:element name="UNISON_x0020_Source_x0020_URL" ma:index="16" nillable="true" ma:displayName="UNISON Source URL" ma:format="Hyperlink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dce1-03ff-434d-bf08-6cb88a2319a5" elementFormDefault="qualified">
    <xsd:import namespace="http://schemas.microsoft.com/office/2006/documentManagement/types"/>
    <xsd:import namespace="http://schemas.microsoft.com/office/infopath/2007/PartnerControls"/>
    <xsd:element name="Process" ma:index="18" nillable="true" ma:displayName="Process" ma:list="{44907a6f-9f54-4a81-9f42-bc1214dd0799}" ma:internalName="Process" ma:readOnly="false" ma:showField="Title">
      <xsd:simpleType>
        <xsd:restriction base="dms:Lookup"/>
      </xsd:simpleType>
    </xsd:element>
    <xsd:element name="Stage" ma:index="19" nillable="true" ma:displayName="Stage" ma:list="{f2b22479-584a-4701-ae52-52719588b2d9}" ma:internalName="Stage" ma:readOnly="false" ma:showField="Title">
      <xsd:simpleType>
        <xsd:restriction base="dms:Lookup"/>
      </xsd:simpleType>
    </xsd:element>
    <xsd:element name="Document_x0020_type" ma:index="20" nillable="true" ma:displayName="Document type" ma:list="{f16a13f1-c5a0-4ae9-8928-a8bed6d8c1b5}" ma:internalName="Document_x0020_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01BB-22E4-427B-8D91-365E04596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1D44D-1733-4155-9BA2-4C0E313AC2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393404-F8D7-4A1B-B51D-42EBDBFEE5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9325B4-AC2F-47F4-9601-D2F596CECBC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34892C2-14F0-4DCE-8DD5-06C75461507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e86cc80-d06d-4e8f-b8eb-114dcfb506da"/>
    <ds:schemaRef ds:uri="5976dce1-03ff-434d-bf08-6cb88a2319a5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415854A-897A-4014-99B3-5C71200CF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6cc80-d06d-4e8f-b8eb-114dcfb506da"/>
    <ds:schemaRef ds:uri="5976dce1-03ff-434d-bf08-6cb88a231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06C32FD-927B-4194-9D8D-74D9CB6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2354</CharactersWithSpaces>
  <SharedDoc>false</SharedDoc>
  <HLinks>
    <vt:vector size="150" baseType="variant">
      <vt:variant>
        <vt:i4>131193</vt:i4>
      </vt:variant>
      <vt:variant>
        <vt:i4>18</vt:i4>
      </vt:variant>
      <vt:variant>
        <vt:i4>0</vt:i4>
      </vt:variant>
      <vt:variant>
        <vt:i4>5</vt:i4>
      </vt:variant>
      <vt:variant>
        <vt:lpwstr>mailto:unison@electoralreform.co.uk</vt:lpwstr>
      </vt:variant>
      <vt:variant>
        <vt:lpwstr/>
      </vt:variant>
      <vt:variant>
        <vt:i4>5046332</vt:i4>
      </vt:variant>
      <vt:variant>
        <vt:i4>15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131193</vt:i4>
      </vt:variant>
      <vt:variant>
        <vt:i4>12</vt:i4>
      </vt:variant>
      <vt:variant>
        <vt:i4>0</vt:i4>
      </vt:variant>
      <vt:variant>
        <vt:i4>5</vt:i4>
      </vt:variant>
      <vt:variant>
        <vt:lpwstr>mailto:unison@electoralreform.co.uk</vt:lpwstr>
      </vt:variant>
      <vt:variant>
        <vt:lpwstr/>
      </vt:variant>
      <vt:variant>
        <vt:i4>131193</vt:i4>
      </vt:variant>
      <vt:variant>
        <vt:i4>9</vt:i4>
      </vt:variant>
      <vt:variant>
        <vt:i4>0</vt:i4>
      </vt:variant>
      <vt:variant>
        <vt:i4>5</vt:i4>
      </vt:variant>
      <vt:variant>
        <vt:lpwstr>mailto:unison@electoralreform.co.uk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://www.unison.org.uk/</vt:lpwstr>
      </vt:variant>
      <vt:variant>
        <vt:lpwstr/>
      </vt:variant>
      <vt:variant>
        <vt:i4>2687097</vt:i4>
      </vt:variant>
      <vt:variant>
        <vt:i4>51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48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45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42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39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36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33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2687097</vt:i4>
      </vt:variant>
      <vt:variant>
        <vt:i4>30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27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24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21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18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15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12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9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3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erlingw</dc:creator>
  <cp:keywords/>
  <dc:description/>
  <cp:lastModifiedBy>jonesw</cp:lastModifiedBy>
  <cp:revision>5</cp:revision>
  <cp:lastPrinted>2017-02-20T13:54:00Z</cp:lastPrinted>
  <dcterms:created xsi:type="dcterms:W3CDTF">2017-02-19T18:14:00Z</dcterms:created>
  <dcterms:modified xsi:type="dcterms:W3CDTF">2017-02-20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Word 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sterlingw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0C8E16668653CB47B6E8E0CE928ABAD50100D80B13E2855C714BA339B6796E9594DC</vt:lpwstr>
  </property>
  <property fmtid="{D5CDD505-2E9C-101B-9397-08002B2CF9AE}" pid="13" name="_dlc_DocId">
    <vt:lpwstr>WME3PDMH3E3U-4388-4</vt:lpwstr>
  </property>
  <property fmtid="{D5CDD505-2E9C-101B-9397-08002B2CF9AE}" pid="14" name="_dlc_DocIdItemGuid">
    <vt:lpwstr>bb7b71ce-a969-4059-be75-455e45bb400b</vt:lpwstr>
  </property>
  <property fmtid="{D5CDD505-2E9C-101B-9397-08002B2CF9AE}" pid="15" name="_dlc_DocIdUrl">
    <vt:lpwstr>http://sp.dep.unison.org.uk/MLU/Elections/_layouts/15/DocIdRedir.aspx?ID=WME3PDMH3E3U-4388-4, WME3PDMH3E3U-4388-4</vt:lpwstr>
  </property>
  <property fmtid="{D5CDD505-2E9C-101B-9397-08002B2CF9AE}" pid="16" name="display_urn:schemas-microsoft-com:office:office#Editor">
    <vt:lpwstr>Jones, Wavenie</vt:lpwstr>
  </property>
  <property fmtid="{D5CDD505-2E9C-101B-9397-08002B2CF9AE}" pid="17" name="display_urn:schemas-microsoft-com:office:office#Author">
    <vt:lpwstr>Jones, Wavenie</vt:lpwstr>
  </property>
</Properties>
</file>